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4" w:rsidRPr="00224AD9" w:rsidRDefault="0070477A" w:rsidP="00B66C33">
      <w:pPr>
        <w:jc w:val="center"/>
        <w:rPr>
          <w:sz w:val="16"/>
          <w:szCs w:val="16"/>
        </w:rPr>
      </w:pPr>
      <w:r w:rsidRPr="00224AD9">
        <w:rPr>
          <w:sz w:val="16"/>
          <w:szCs w:val="16"/>
        </w:rPr>
        <w:t>2119 Division Avenue PO Box 503</w:t>
      </w:r>
    </w:p>
    <w:p w:rsidR="0070477A" w:rsidRPr="00224AD9" w:rsidRDefault="0070477A" w:rsidP="00B66C33">
      <w:pPr>
        <w:jc w:val="center"/>
        <w:rPr>
          <w:sz w:val="16"/>
          <w:szCs w:val="16"/>
        </w:rPr>
      </w:pPr>
      <w:r w:rsidRPr="00224AD9">
        <w:rPr>
          <w:sz w:val="16"/>
          <w:szCs w:val="16"/>
        </w:rPr>
        <w:t>York NE 68467</w:t>
      </w:r>
    </w:p>
    <w:p w:rsidR="0070477A" w:rsidRPr="00224AD9" w:rsidRDefault="0070477A" w:rsidP="00B66C33">
      <w:pPr>
        <w:jc w:val="center"/>
        <w:rPr>
          <w:sz w:val="16"/>
          <w:szCs w:val="16"/>
        </w:rPr>
      </w:pPr>
      <w:r w:rsidRPr="00224AD9">
        <w:rPr>
          <w:sz w:val="16"/>
          <w:szCs w:val="16"/>
        </w:rPr>
        <w:t>402-362-3353</w:t>
      </w:r>
    </w:p>
    <w:p w:rsidR="00C3773A" w:rsidRPr="00ED22B5" w:rsidRDefault="00AF3A63" w:rsidP="00ED22B5">
      <w:pPr>
        <w:tabs>
          <w:tab w:val="left" w:pos="7875"/>
        </w:tabs>
        <w:jc w:val="center"/>
      </w:pPr>
      <w:r>
        <w:rPr>
          <w:noProof/>
        </w:rPr>
        <mc:AlternateContent>
          <mc:Choice Requires="wps">
            <w:drawing>
              <wp:anchor distT="45720" distB="45720" distL="114300" distR="114300" simplePos="0" relativeHeight="251659264" behindDoc="0" locked="0" layoutInCell="1" allowOverlap="1" wp14:anchorId="1A7B0D8F" wp14:editId="7DC3D3FA">
                <wp:simplePos x="0" y="0"/>
                <wp:positionH relativeFrom="margin">
                  <wp:align>right</wp:align>
                </wp:positionH>
                <wp:positionV relativeFrom="paragraph">
                  <wp:posOffset>496570</wp:posOffset>
                </wp:positionV>
                <wp:extent cx="683895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00C3773A" w:rsidRDefault="00112693">
                            <w:pPr>
                              <w:pBdr>
                                <w:bottom w:val="single" w:sz="12" w:space="1" w:color="auto"/>
                              </w:pBdr>
                            </w:pPr>
                            <w:r>
                              <w:t>Position Applying</w:t>
                            </w:r>
                            <w:r w:rsidR="0037236F">
                              <w:t xml:space="preserve"> for:</w:t>
                            </w:r>
                            <w:r w:rsidR="0037236F">
                              <w:tab/>
                            </w:r>
                            <w:r w:rsidR="0037236F">
                              <w:tab/>
                            </w:r>
                            <w:r w:rsidR="0037236F">
                              <w:tab/>
                            </w:r>
                            <w:r w:rsidR="00C3773A">
                              <w:t xml:space="preserve">  Date of Application:</w:t>
                            </w:r>
                          </w:p>
                          <w:p w:rsidR="00C3773A" w:rsidRDefault="00C3773A">
                            <w:pPr>
                              <w:pBdr>
                                <w:bottom w:val="single" w:sz="12" w:space="1" w:color="auto"/>
                              </w:pBdr>
                            </w:pPr>
                          </w:p>
                          <w:p w:rsidR="00E15E99" w:rsidRDefault="00E15E99"/>
                          <w:p w:rsidR="00C3773A" w:rsidRDefault="00C3773A">
                            <w:r>
                              <w:t>How Did You Learn About Us? Please check all that apply:</w:t>
                            </w:r>
                          </w:p>
                          <w:p w:rsidR="00C3773A" w:rsidRDefault="00E15E99" w:rsidP="00CE09DC">
                            <w:pPr>
                              <w:pStyle w:val="ListParagraph"/>
                              <w:numPr>
                                <w:ilvl w:val="0"/>
                                <w:numId w:val="4"/>
                              </w:numPr>
                            </w:pPr>
                            <w:r>
                              <w:t xml:space="preserve">Radio </w:t>
                            </w:r>
                            <w:r w:rsidR="0099480C">
                              <w:t>Advertisement</w:t>
                            </w:r>
                            <w:r w:rsidR="0099480C">
                              <w:tab/>
                            </w:r>
                            <w:r w:rsidR="0099480C">
                              <w:tab/>
                            </w:r>
                            <w:sdt>
                              <w:sdtPr>
                                <w:id w:val="-6402619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ewspaper Advertisement</w:t>
                            </w:r>
                            <w:r w:rsidR="0099480C">
                              <w:tab/>
                              <w:t xml:space="preserve">        </w:t>
                            </w:r>
                            <w:r w:rsidR="0099480C">
                              <w:tab/>
                            </w:r>
                            <w:r w:rsidR="0099480C">
                              <w:tab/>
                            </w:r>
                            <w:r w:rsidR="0099480C">
                              <w:tab/>
                            </w:r>
                          </w:p>
                          <w:p w:rsidR="00CE09DC" w:rsidRDefault="0099480C" w:rsidP="00CE09DC">
                            <w:pPr>
                              <w:pStyle w:val="ListParagraph"/>
                              <w:numPr>
                                <w:ilvl w:val="0"/>
                                <w:numId w:val="4"/>
                              </w:numPr>
                            </w:pPr>
                            <w:r>
                              <w:t>Employment Agency</w:t>
                            </w:r>
                            <w:r>
                              <w:tab/>
                            </w:r>
                            <w:r w:rsidR="00E15E99">
                              <w:tab/>
                            </w:r>
                            <w:sdt>
                              <w:sdtPr>
                                <w:id w:val="323557687"/>
                                <w14:checkbox>
                                  <w14:checked w14:val="0"/>
                                  <w14:checkedState w14:val="2612" w14:font="MS Gothic"/>
                                  <w14:uncheckedState w14:val="2610" w14:font="MS Gothic"/>
                                </w14:checkbox>
                              </w:sdtPr>
                              <w:sdtEndPr/>
                              <w:sdtContent>
                                <w:r w:rsidR="00E15E99">
                                  <w:rPr>
                                    <w:rFonts w:ascii="Segoe UI Symbol" w:eastAsia="MS Gothic" w:hAnsi="Segoe UI Symbol" w:cs="Segoe UI Symbol"/>
                                  </w:rPr>
                                  <w:t>☐</w:t>
                                </w:r>
                              </w:sdtContent>
                            </w:sdt>
                            <w:r w:rsidR="00E15E99">
                              <w:t xml:space="preserve"> Walk-In</w:t>
                            </w:r>
                          </w:p>
                          <w:p w:rsidR="00CE09DC" w:rsidRDefault="00CE09DC" w:rsidP="00CE09DC">
                            <w:pPr>
                              <w:pStyle w:val="ListParagraph"/>
                              <w:numPr>
                                <w:ilvl w:val="0"/>
                                <w:numId w:val="4"/>
                              </w:numPr>
                            </w:pPr>
                            <w:r>
                              <w:t>Relative</w:t>
                            </w:r>
                            <w:r w:rsidR="00E15E99">
                              <w:tab/>
                            </w:r>
                            <w:r w:rsidR="00E15E99">
                              <w:tab/>
                            </w:r>
                            <w:r w:rsidR="00E15E99">
                              <w:tab/>
                            </w:r>
                            <w:sdt>
                              <w:sdtPr>
                                <w:id w:val="-1288814194"/>
                                <w14:checkbox>
                                  <w14:checked w14:val="0"/>
                                  <w14:checkedState w14:val="2612" w14:font="MS Gothic"/>
                                  <w14:uncheckedState w14:val="2610" w14:font="MS Gothic"/>
                                </w14:checkbox>
                              </w:sdtPr>
                              <w:sdtEndPr/>
                              <w:sdtContent>
                                <w:r w:rsidR="00E15E99">
                                  <w:rPr>
                                    <w:rFonts w:ascii="Segoe UI Symbol" w:eastAsia="MS Gothic" w:hAnsi="Segoe UI Symbol" w:cs="Segoe UI Symbol"/>
                                  </w:rPr>
                                  <w:t>☐</w:t>
                                </w:r>
                              </w:sdtContent>
                            </w:sdt>
                            <w:r w:rsidR="00E15E99">
                              <w:t xml:space="preserve"> Friend</w:t>
                            </w:r>
                          </w:p>
                          <w:p w:rsidR="00670AA6" w:rsidRDefault="00670AA6" w:rsidP="00CE09DC">
                            <w:pPr>
                              <w:pStyle w:val="ListParagraph"/>
                              <w:numPr>
                                <w:ilvl w:val="0"/>
                                <w:numId w:val="4"/>
                              </w:numPr>
                            </w:pPr>
                            <w:r>
                              <w:t>Current Epworth Village Employee _____________________________</w:t>
                            </w:r>
                          </w:p>
                          <w:p w:rsidR="0099480C" w:rsidRDefault="0099480C" w:rsidP="00E15E99">
                            <w:pPr>
                              <w:pStyle w:val="ListParagraph"/>
                              <w:ind w:left="1020"/>
                            </w:pPr>
                            <w:r>
                              <w:tab/>
                              <w:t xml:space="preserve">       </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3pt;margin-top:39.1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4vl2+Vqji6Ovuksny2KpF7Gyufn1vnwQYAm8VBRh+In&#10;eHa88yGmw8rnkPibByWbnVQqGW5fb5UjR4aNsksrVfAiTBnSV3Q1L+YjA3+FyNP6E4SWATteSV3R&#10;5TmIlZG396ZJ/RiYVOMZU1bmRGTkbmQxDPVwEqaG5hEpdTB2Nk4iHjpwPynpsasr6n8cmBOUqI8G&#10;ZVlNZ7M4BsmYza+QQ+IuPfWlhxmOUBUNlIzHbUijkwizNyjfTiZio85jJqdcsVsT36fJiuNwaaeo&#10;X/O/eQIAAP//AwBQSwMEFAAGAAgAAAAhAAgA++TdAAAACAEAAA8AAABkcnMvZG93bnJldi54bWxM&#10;j8FuwjAQRO+V+g/WVuoFFadpIZBmg1okTj2Rwt3ESxI1Xqe2gfD3Naf2ODurmTfFajS9OJPznWWE&#10;52kCgri2uuMGYfe1eVqA8EGxVr1lQriSh1V5f1eoXNsLb+lchUbEEPa5QmhDGHIpfd2SUX5qB+Lo&#10;Ha0zKkTpGqmdusRw08s0SebSqI5jQ6sGWrdUf1cngzD/qV4mn3s94e118+FqM9Pr3Qzx8WF8fwMR&#10;aAx/z3DDj+hQRqaDPbH2okeIQwJCtkhB3Nwky+LlgJAul68gy0L+H1D+AgAA//8DAFBLAQItABQA&#10;BgAIAAAAIQC2gziS/gAAAOEBAAATAAAAAAAAAAAAAAAAAAAAAABbQ29udGVudF9UeXBlc10ueG1s&#10;UEsBAi0AFAAGAAgAAAAhADj9If/WAAAAlAEAAAsAAAAAAAAAAAAAAAAALwEAAF9yZWxzLy5yZWxz&#10;UEsBAi0AFAAGAAgAAAAhAH+sL4wlAgAARwQAAA4AAAAAAAAAAAAAAAAALgIAAGRycy9lMm9Eb2Mu&#10;eG1sUEsBAi0AFAAGAAgAAAAhAAgA++TdAAAACAEAAA8AAAAAAAAAAAAAAAAAfwQAAGRycy9kb3du&#10;cmV2LnhtbFBLBQYAAAAABAAEAPMAAACJBQAAAAA=&#10;">
                <v:textbox style="mso-fit-shape-to-text:t">
                  <w:txbxContent>
                    <w:p w:rsidR="00C3773A" w:rsidRDefault="00112693">
                      <w:pPr>
                        <w:pBdr>
                          <w:bottom w:val="single" w:sz="12" w:space="1" w:color="auto"/>
                        </w:pBdr>
                      </w:pPr>
                      <w:r>
                        <w:t>Position Applying</w:t>
                      </w:r>
                      <w:r w:rsidR="0037236F">
                        <w:t xml:space="preserve"> for:</w:t>
                      </w:r>
                      <w:r w:rsidR="0037236F">
                        <w:tab/>
                      </w:r>
                      <w:r w:rsidR="0037236F">
                        <w:tab/>
                      </w:r>
                      <w:r w:rsidR="0037236F">
                        <w:tab/>
                      </w:r>
                      <w:r w:rsidR="00C3773A">
                        <w:t xml:space="preserve">  Date of Application:</w:t>
                      </w:r>
                    </w:p>
                    <w:p w:rsidR="00C3773A" w:rsidRDefault="00C3773A">
                      <w:pPr>
                        <w:pBdr>
                          <w:bottom w:val="single" w:sz="12" w:space="1" w:color="auto"/>
                        </w:pBdr>
                      </w:pPr>
                    </w:p>
                    <w:p w:rsidR="00E15E99" w:rsidRDefault="00E15E99"/>
                    <w:p w:rsidR="00C3773A" w:rsidRDefault="00C3773A">
                      <w:r>
                        <w:t>How Did You Learn About Us? Please check all that apply:</w:t>
                      </w:r>
                    </w:p>
                    <w:p w:rsidR="00C3773A" w:rsidRDefault="00E15E99" w:rsidP="00CE09DC">
                      <w:pPr>
                        <w:pStyle w:val="ListParagraph"/>
                        <w:numPr>
                          <w:ilvl w:val="0"/>
                          <w:numId w:val="4"/>
                        </w:numPr>
                      </w:pPr>
                      <w:r>
                        <w:t xml:space="preserve">Radio </w:t>
                      </w:r>
                      <w:r w:rsidR="0099480C">
                        <w:t>Advertisement</w:t>
                      </w:r>
                      <w:r w:rsidR="0099480C">
                        <w:tab/>
                      </w:r>
                      <w:r w:rsidR="0099480C">
                        <w:tab/>
                      </w:r>
                      <w:sdt>
                        <w:sdtPr>
                          <w:id w:val="-6402619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ewspaper Advertisement</w:t>
                      </w:r>
                      <w:r w:rsidR="0099480C">
                        <w:tab/>
                        <w:t xml:space="preserve">        </w:t>
                      </w:r>
                      <w:r w:rsidR="0099480C">
                        <w:tab/>
                      </w:r>
                      <w:r w:rsidR="0099480C">
                        <w:tab/>
                      </w:r>
                      <w:r w:rsidR="0099480C">
                        <w:tab/>
                      </w:r>
                    </w:p>
                    <w:p w:rsidR="00CE09DC" w:rsidRDefault="0099480C" w:rsidP="00CE09DC">
                      <w:pPr>
                        <w:pStyle w:val="ListParagraph"/>
                        <w:numPr>
                          <w:ilvl w:val="0"/>
                          <w:numId w:val="4"/>
                        </w:numPr>
                      </w:pPr>
                      <w:r>
                        <w:t>Employment Agency</w:t>
                      </w:r>
                      <w:r>
                        <w:tab/>
                      </w:r>
                      <w:r w:rsidR="00E15E99">
                        <w:tab/>
                      </w:r>
                      <w:sdt>
                        <w:sdtPr>
                          <w:id w:val="323557687"/>
                          <w14:checkbox>
                            <w14:checked w14:val="0"/>
                            <w14:checkedState w14:val="2612" w14:font="MS Gothic"/>
                            <w14:uncheckedState w14:val="2610" w14:font="MS Gothic"/>
                          </w14:checkbox>
                        </w:sdtPr>
                        <w:sdtEndPr/>
                        <w:sdtContent>
                          <w:r w:rsidR="00E15E99">
                            <w:rPr>
                              <w:rFonts w:ascii="Segoe UI Symbol" w:eastAsia="MS Gothic" w:hAnsi="Segoe UI Symbol" w:cs="Segoe UI Symbol"/>
                            </w:rPr>
                            <w:t>☐</w:t>
                          </w:r>
                        </w:sdtContent>
                      </w:sdt>
                      <w:r w:rsidR="00E15E99">
                        <w:t xml:space="preserve"> Walk-In</w:t>
                      </w:r>
                    </w:p>
                    <w:p w:rsidR="00CE09DC" w:rsidRDefault="00CE09DC" w:rsidP="00CE09DC">
                      <w:pPr>
                        <w:pStyle w:val="ListParagraph"/>
                        <w:numPr>
                          <w:ilvl w:val="0"/>
                          <w:numId w:val="4"/>
                        </w:numPr>
                      </w:pPr>
                      <w:r>
                        <w:t>Relative</w:t>
                      </w:r>
                      <w:r w:rsidR="00E15E99">
                        <w:tab/>
                      </w:r>
                      <w:r w:rsidR="00E15E99">
                        <w:tab/>
                      </w:r>
                      <w:r w:rsidR="00E15E99">
                        <w:tab/>
                      </w:r>
                      <w:sdt>
                        <w:sdtPr>
                          <w:id w:val="-1288814194"/>
                          <w14:checkbox>
                            <w14:checked w14:val="0"/>
                            <w14:checkedState w14:val="2612" w14:font="MS Gothic"/>
                            <w14:uncheckedState w14:val="2610" w14:font="MS Gothic"/>
                          </w14:checkbox>
                        </w:sdtPr>
                        <w:sdtEndPr/>
                        <w:sdtContent>
                          <w:r w:rsidR="00E15E99">
                            <w:rPr>
                              <w:rFonts w:ascii="Segoe UI Symbol" w:eastAsia="MS Gothic" w:hAnsi="Segoe UI Symbol" w:cs="Segoe UI Symbol"/>
                            </w:rPr>
                            <w:t>☐</w:t>
                          </w:r>
                        </w:sdtContent>
                      </w:sdt>
                      <w:r w:rsidR="00E15E99">
                        <w:t xml:space="preserve"> Friend</w:t>
                      </w:r>
                    </w:p>
                    <w:p w:rsidR="00670AA6" w:rsidRDefault="00670AA6" w:rsidP="00CE09DC">
                      <w:pPr>
                        <w:pStyle w:val="ListParagraph"/>
                        <w:numPr>
                          <w:ilvl w:val="0"/>
                          <w:numId w:val="4"/>
                        </w:numPr>
                      </w:pPr>
                      <w:r>
                        <w:t>Current Epworth Village Employee _____________________________</w:t>
                      </w:r>
                    </w:p>
                    <w:p w:rsidR="0099480C" w:rsidRDefault="0099480C" w:rsidP="00E15E99">
                      <w:pPr>
                        <w:pStyle w:val="ListParagraph"/>
                        <w:ind w:left="1020"/>
                      </w:pPr>
                      <w:r>
                        <w:tab/>
                        <w:t xml:space="preserve">       </w:t>
                      </w:r>
                      <w:r>
                        <w:tab/>
                      </w:r>
                    </w:p>
                  </w:txbxContent>
                </v:textbox>
                <w10:wrap type="square" anchorx="margin"/>
              </v:shape>
            </w:pict>
          </mc:Fallback>
        </mc:AlternateContent>
      </w:r>
      <w:r w:rsidR="00C3773A" w:rsidRPr="00C3773A">
        <w:rPr>
          <w:b/>
          <w:sz w:val="28"/>
          <w:szCs w:val="28"/>
        </w:rPr>
        <w:t>APPLICATION FOR EMPLOYMENT</w:t>
      </w:r>
    </w:p>
    <w:p w:rsidR="00AF3A63" w:rsidRDefault="00AF3A63" w:rsidP="00CE09DC">
      <w:pPr>
        <w:spacing w:after="0"/>
      </w:pPr>
    </w:p>
    <w:p w:rsidR="00AF3A63" w:rsidRDefault="00AF3A63" w:rsidP="00CE09DC">
      <w:pPr>
        <w:spacing w:after="0"/>
      </w:pPr>
      <w:r>
        <w:rPr>
          <w:noProof/>
        </w:rPr>
        <mc:AlternateContent>
          <mc:Choice Requires="wps">
            <w:drawing>
              <wp:anchor distT="45720" distB="45720" distL="114300" distR="114300" simplePos="0" relativeHeight="251661312" behindDoc="0" locked="0" layoutInCell="1" allowOverlap="1" wp14:anchorId="4C987101" wp14:editId="0F34105A">
                <wp:simplePos x="0" y="0"/>
                <wp:positionH relativeFrom="margin">
                  <wp:align>right</wp:align>
                </wp:positionH>
                <wp:positionV relativeFrom="paragraph">
                  <wp:posOffset>314325</wp:posOffset>
                </wp:positionV>
                <wp:extent cx="6838950" cy="22288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28850"/>
                        </a:xfrm>
                        <a:prstGeom prst="rect">
                          <a:avLst/>
                        </a:prstGeom>
                        <a:solidFill>
                          <a:srgbClr val="FFFFFF"/>
                        </a:solidFill>
                        <a:ln w="9525">
                          <a:solidFill>
                            <a:srgbClr val="000000"/>
                          </a:solidFill>
                          <a:miter lim="800000"/>
                          <a:headEnd/>
                          <a:tailEnd/>
                        </a:ln>
                      </wps:spPr>
                      <wps:txbx>
                        <w:txbxContent>
                          <w:p w:rsidR="0099480C" w:rsidRDefault="0099480C">
                            <w:pPr>
                              <w:rPr>
                                <w:sz w:val="20"/>
                                <w:szCs w:val="20"/>
                              </w:rPr>
                            </w:pPr>
                            <w:r>
                              <w:rPr>
                                <w:sz w:val="20"/>
                                <w:szCs w:val="20"/>
                              </w:rPr>
                              <w:t>Last Name</w:t>
                            </w:r>
                            <w:r>
                              <w:rPr>
                                <w:sz w:val="20"/>
                                <w:szCs w:val="20"/>
                              </w:rPr>
                              <w:tab/>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t>Middle Initial</w:t>
                            </w:r>
                          </w:p>
                          <w:p w:rsidR="0099480C" w:rsidRDefault="0099480C">
                            <w:pPr>
                              <w:pBdr>
                                <w:bottom w:val="single" w:sz="12" w:space="1" w:color="auto"/>
                              </w:pBdr>
                              <w:rPr>
                                <w:sz w:val="20"/>
                                <w:szCs w:val="20"/>
                              </w:rPr>
                            </w:pPr>
                          </w:p>
                          <w:p w:rsidR="00AF3A63" w:rsidRDefault="00AF3A63">
                            <w:pPr>
                              <w:rPr>
                                <w:sz w:val="20"/>
                                <w:szCs w:val="20"/>
                              </w:rPr>
                            </w:pPr>
                          </w:p>
                          <w:p w:rsidR="0099480C" w:rsidRDefault="0099480C">
                            <w:pPr>
                              <w:rPr>
                                <w:sz w:val="20"/>
                                <w:szCs w:val="20"/>
                              </w:rPr>
                            </w:pPr>
                            <w:r>
                              <w:rPr>
                                <w:sz w:val="20"/>
                                <w:szCs w:val="20"/>
                              </w:rPr>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t xml:space="preserve">            State</w:t>
                            </w:r>
                            <w:r>
                              <w:rPr>
                                <w:sz w:val="20"/>
                                <w:szCs w:val="20"/>
                              </w:rPr>
                              <w:tab/>
                            </w:r>
                            <w:r>
                              <w:rPr>
                                <w:sz w:val="20"/>
                                <w:szCs w:val="20"/>
                              </w:rPr>
                              <w:tab/>
                              <w:t>Zip</w:t>
                            </w:r>
                          </w:p>
                          <w:p w:rsidR="0099480C" w:rsidRDefault="0099480C">
                            <w:pPr>
                              <w:pBdr>
                                <w:bottom w:val="single" w:sz="12" w:space="1" w:color="auto"/>
                              </w:pBdr>
                              <w:rPr>
                                <w:sz w:val="20"/>
                                <w:szCs w:val="20"/>
                              </w:rPr>
                            </w:pPr>
                          </w:p>
                          <w:p w:rsidR="0099480C" w:rsidRDefault="0099480C">
                            <w:pPr>
                              <w:rPr>
                                <w:sz w:val="20"/>
                                <w:szCs w:val="20"/>
                              </w:rPr>
                            </w:pPr>
                          </w:p>
                          <w:p w:rsidR="0099480C" w:rsidRDefault="0099480C">
                            <w:pPr>
                              <w:rPr>
                                <w:sz w:val="20"/>
                                <w:szCs w:val="20"/>
                              </w:rPr>
                            </w:pPr>
                            <w:r>
                              <w:rPr>
                                <w:sz w:val="20"/>
                                <w:szCs w:val="20"/>
                              </w:rPr>
                              <w:t>Telephone Number</w:t>
                            </w:r>
                            <w:r>
                              <w:rPr>
                                <w:sz w:val="20"/>
                                <w:szCs w:val="20"/>
                              </w:rPr>
                              <w:tab/>
                            </w:r>
                            <w:r>
                              <w:rPr>
                                <w:sz w:val="20"/>
                                <w:szCs w:val="20"/>
                              </w:rPr>
                              <w:tab/>
                            </w:r>
                            <w:r>
                              <w:rPr>
                                <w:sz w:val="20"/>
                                <w:szCs w:val="20"/>
                              </w:rPr>
                              <w:tab/>
                            </w:r>
                            <w:r>
                              <w:rPr>
                                <w:sz w:val="20"/>
                                <w:szCs w:val="20"/>
                              </w:rPr>
                              <w:tab/>
                            </w:r>
                            <w:r>
                              <w:rPr>
                                <w:sz w:val="20"/>
                                <w:szCs w:val="20"/>
                              </w:rPr>
                              <w:tab/>
                              <w:t>Email</w:t>
                            </w:r>
                          </w:p>
                          <w:p w:rsidR="0099480C" w:rsidRDefault="0099480C">
                            <w:pPr>
                              <w:pBdr>
                                <w:bottom w:val="single" w:sz="12" w:space="1" w:color="auto"/>
                              </w:pBdr>
                              <w:rPr>
                                <w:sz w:val="20"/>
                                <w:szCs w:val="20"/>
                              </w:rPr>
                            </w:pPr>
                          </w:p>
                          <w:p w:rsidR="0099480C" w:rsidRPr="0099480C" w:rsidRDefault="0099480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7.3pt;margin-top:24.75pt;width:538.5pt;height:1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U/JQIAAE0EAAAOAAAAZHJzL2Uyb0RvYy54bWysVNtu2zAMfR+wfxD0vjjxks4x4hRdugwD&#10;ugvQ7gNkWY6FSaImKbGzry8lp2l2exnmB4EUqUPykPTqetCKHITzEkxFZ5MpJcJwaKTZVfTrw/ZV&#10;QYkPzDRMgREVPQpPr9cvX6x6W4ocOlCNcARBjC97W9EuBFtmmeed0MxPwAqDxhacZgFVt8sax3pE&#10;1yrLp9OrrAfXWAdceI+3t6ORrhN+2woePretF4GoimJuIZ0unXU8s/WKlTvHbCf5KQ32D1loJg0G&#10;PUPdssDI3snfoLTkDjy0YcJBZ9C2kotUA1Yzm/5SzX3HrEi1IDnenmny/w+Wfzp8cUQ22LsZJYZp&#10;7NGDGAJ5CwPJIz299SV63Vv0CwNeo2sq1ds74N88MbDpmNmJG+eg7wRrML1ZfJldPB1xfASp+4/Q&#10;YBi2D5CAhtbpyB2yQRAd23Q8tyamwvHyqnhdLBdo4mjL87woUIkxWPn03Dof3gvQJAoVddj7BM8O&#10;dz6Mrk8uMZoHJZutVCopbldvlCMHhnOyTd8J/Sc3ZUhf0eUiX4wM/BVimr4/QWgZcOCV1BUtzk6s&#10;jLy9Mw2mycrApBplrE6ZE5GRu5HFMNTD2LIYIJJcQ3NEZh2M8437iEIH7gclPc52Rf33PXOCEvXB&#10;YHeWs/k8LkNS5os3OSru0lJfWpjhCFXRQMkobkJaoJiqgRvsYisTv8+ZnFLGmU0dOu1XXIpLPXk9&#10;/wXWjwAAAP//AwBQSwMEFAAGAAgAAAAhAMNzwr3eAAAACAEAAA8AAABkcnMvZG93bnJldi54bWxM&#10;j8FOwzAQRO9I/IO1SFwQtYG2aUOcCiGB4AZtBVc33iYR8TrYbhr+nu0Jjjszmn1TrEbXiQFDbD1p&#10;uJkoEEiVty3VGrabp+sFiJgMWdN5Qg0/GGFVnp8VJrf+SO84rFMtuIRibjQ0KfW5lLFq0Jk48T0S&#10;e3sfnEl8hlraYI5c7jp5q9RcOtMSf2hMj48NVl/rg9OwmL4Mn/H17u2jmu+7ZbrKhufvoPXlxfhw&#10;DyLhmP7CcMJndCiZaecPZKPoNPCQpGG6nIE4uSrLWNmxotQMZFnI/wPKXwAAAP//AwBQSwECLQAU&#10;AAYACAAAACEAtoM4kv4AAADhAQAAEwAAAAAAAAAAAAAAAAAAAAAAW0NvbnRlbnRfVHlwZXNdLnht&#10;bFBLAQItABQABgAIAAAAIQA4/SH/1gAAAJQBAAALAAAAAAAAAAAAAAAAAC8BAABfcmVscy8ucmVs&#10;c1BLAQItABQABgAIAAAAIQCxc4U/JQIAAE0EAAAOAAAAAAAAAAAAAAAAAC4CAABkcnMvZTJvRG9j&#10;LnhtbFBLAQItABQABgAIAAAAIQDDc8K93gAAAAgBAAAPAAAAAAAAAAAAAAAAAH8EAABkcnMvZG93&#10;bnJldi54bWxQSwUGAAAAAAQABADzAAAAigUAAAAA&#10;">
                <v:textbox>
                  <w:txbxContent>
                    <w:p w:rsidR="0099480C" w:rsidRDefault="0099480C">
                      <w:pPr>
                        <w:rPr>
                          <w:sz w:val="20"/>
                          <w:szCs w:val="20"/>
                        </w:rPr>
                      </w:pPr>
                      <w:r>
                        <w:rPr>
                          <w:sz w:val="20"/>
                          <w:szCs w:val="20"/>
                        </w:rPr>
                        <w:t>Last Name</w:t>
                      </w:r>
                      <w:r>
                        <w:rPr>
                          <w:sz w:val="20"/>
                          <w:szCs w:val="20"/>
                        </w:rPr>
                        <w:tab/>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t>Middle Initial</w:t>
                      </w:r>
                    </w:p>
                    <w:p w:rsidR="0099480C" w:rsidRDefault="0099480C">
                      <w:pPr>
                        <w:pBdr>
                          <w:bottom w:val="single" w:sz="12" w:space="1" w:color="auto"/>
                        </w:pBdr>
                        <w:rPr>
                          <w:sz w:val="20"/>
                          <w:szCs w:val="20"/>
                        </w:rPr>
                      </w:pPr>
                    </w:p>
                    <w:p w:rsidR="00AF3A63" w:rsidRDefault="00AF3A63">
                      <w:pPr>
                        <w:rPr>
                          <w:sz w:val="20"/>
                          <w:szCs w:val="20"/>
                        </w:rPr>
                      </w:pPr>
                    </w:p>
                    <w:p w:rsidR="0099480C" w:rsidRDefault="0099480C">
                      <w:pPr>
                        <w:rPr>
                          <w:sz w:val="20"/>
                          <w:szCs w:val="20"/>
                        </w:rPr>
                      </w:pPr>
                      <w:r>
                        <w:rPr>
                          <w:sz w:val="20"/>
                          <w:szCs w:val="20"/>
                        </w:rPr>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t xml:space="preserve">            State</w:t>
                      </w:r>
                      <w:r>
                        <w:rPr>
                          <w:sz w:val="20"/>
                          <w:szCs w:val="20"/>
                        </w:rPr>
                        <w:tab/>
                      </w:r>
                      <w:r>
                        <w:rPr>
                          <w:sz w:val="20"/>
                          <w:szCs w:val="20"/>
                        </w:rPr>
                        <w:tab/>
                        <w:t>Zip</w:t>
                      </w:r>
                    </w:p>
                    <w:p w:rsidR="0099480C" w:rsidRDefault="0099480C">
                      <w:pPr>
                        <w:pBdr>
                          <w:bottom w:val="single" w:sz="12" w:space="1" w:color="auto"/>
                        </w:pBdr>
                        <w:rPr>
                          <w:sz w:val="20"/>
                          <w:szCs w:val="20"/>
                        </w:rPr>
                      </w:pPr>
                    </w:p>
                    <w:p w:rsidR="0099480C" w:rsidRDefault="0099480C">
                      <w:pPr>
                        <w:rPr>
                          <w:sz w:val="20"/>
                          <w:szCs w:val="20"/>
                        </w:rPr>
                      </w:pPr>
                    </w:p>
                    <w:p w:rsidR="0099480C" w:rsidRDefault="0099480C">
                      <w:pPr>
                        <w:rPr>
                          <w:sz w:val="20"/>
                          <w:szCs w:val="20"/>
                        </w:rPr>
                      </w:pPr>
                      <w:r>
                        <w:rPr>
                          <w:sz w:val="20"/>
                          <w:szCs w:val="20"/>
                        </w:rPr>
                        <w:t>Telephone Number</w:t>
                      </w:r>
                      <w:r>
                        <w:rPr>
                          <w:sz w:val="20"/>
                          <w:szCs w:val="20"/>
                        </w:rPr>
                        <w:tab/>
                      </w:r>
                      <w:r>
                        <w:rPr>
                          <w:sz w:val="20"/>
                          <w:szCs w:val="20"/>
                        </w:rPr>
                        <w:tab/>
                      </w:r>
                      <w:r>
                        <w:rPr>
                          <w:sz w:val="20"/>
                          <w:szCs w:val="20"/>
                        </w:rPr>
                        <w:tab/>
                      </w:r>
                      <w:r>
                        <w:rPr>
                          <w:sz w:val="20"/>
                          <w:szCs w:val="20"/>
                        </w:rPr>
                        <w:tab/>
                      </w:r>
                      <w:r>
                        <w:rPr>
                          <w:sz w:val="20"/>
                          <w:szCs w:val="20"/>
                        </w:rPr>
                        <w:tab/>
                        <w:t>Email</w:t>
                      </w:r>
                    </w:p>
                    <w:p w:rsidR="0099480C" w:rsidRDefault="0099480C">
                      <w:pPr>
                        <w:pBdr>
                          <w:bottom w:val="single" w:sz="12" w:space="1" w:color="auto"/>
                        </w:pBdr>
                        <w:rPr>
                          <w:sz w:val="20"/>
                          <w:szCs w:val="20"/>
                        </w:rPr>
                      </w:pPr>
                    </w:p>
                    <w:p w:rsidR="0099480C" w:rsidRPr="0099480C" w:rsidRDefault="0099480C">
                      <w:pPr>
                        <w:rPr>
                          <w:sz w:val="20"/>
                          <w:szCs w:val="20"/>
                        </w:rPr>
                      </w:pPr>
                    </w:p>
                  </w:txbxContent>
                </v:textbox>
                <w10:wrap type="square" anchorx="margin"/>
              </v:shape>
            </w:pict>
          </mc:Fallback>
        </mc:AlternateContent>
      </w:r>
    </w:p>
    <w:p w:rsidR="00AF3A63" w:rsidRDefault="00AF3A63" w:rsidP="00CE09DC">
      <w:pPr>
        <w:spacing w:after="0"/>
      </w:pPr>
    </w:p>
    <w:p w:rsidR="00AF3A63" w:rsidRDefault="00AF3A63" w:rsidP="00CE09DC">
      <w:pPr>
        <w:spacing w:after="0"/>
      </w:pPr>
    </w:p>
    <w:p w:rsidR="00C3773A" w:rsidRDefault="0099480C" w:rsidP="00CE09DC">
      <w:pPr>
        <w:spacing w:after="0"/>
      </w:pPr>
      <w:r>
        <w:t xml:space="preserve">Have you ever filed an application with us before?    </w:t>
      </w:r>
      <w:sdt>
        <w:sdtPr>
          <w:id w:val="-996568031"/>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Yes    </w:t>
      </w:r>
      <w:sdt>
        <w:sdtPr>
          <w:id w:val="617187999"/>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   If Yes, give date ______________</w:t>
      </w:r>
    </w:p>
    <w:p w:rsidR="0099480C" w:rsidRDefault="0099480C" w:rsidP="00C3773A">
      <w:pPr>
        <w:spacing w:after="0"/>
      </w:pPr>
    </w:p>
    <w:p w:rsidR="0099480C" w:rsidRDefault="0099480C" w:rsidP="00C3773A">
      <w:pPr>
        <w:spacing w:after="0"/>
      </w:pPr>
      <w:r>
        <w:t>Have you ever been</w:t>
      </w:r>
      <w:r w:rsidR="004E7075">
        <w:t xml:space="preserve"> employed with us before?      </w:t>
      </w:r>
      <w:r>
        <w:t xml:space="preserve">    </w:t>
      </w:r>
      <w:sdt>
        <w:sdtPr>
          <w:id w:val="1458294297"/>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Yes   </w:t>
      </w:r>
      <w:sdt>
        <w:sdtPr>
          <w:id w:val="-1825505802"/>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   If Yes, give date ______________</w:t>
      </w:r>
    </w:p>
    <w:p w:rsidR="0099480C" w:rsidRDefault="0099480C" w:rsidP="00C3773A">
      <w:pPr>
        <w:spacing w:after="0"/>
      </w:pPr>
    </w:p>
    <w:p w:rsidR="0099480C" w:rsidRDefault="0099480C" w:rsidP="00C3773A">
      <w:pPr>
        <w:spacing w:after="0"/>
      </w:pPr>
      <w:r>
        <w:t xml:space="preserve">Are you currently employed?   </w:t>
      </w:r>
      <w:sdt>
        <w:sdtPr>
          <w:id w:val="936336285"/>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ED22B5">
        <w:t xml:space="preserve"> Yes </w:t>
      </w:r>
      <w:r w:rsidR="00670AA6">
        <w:t xml:space="preserve"> </w:t>
      </w:r>
      <w:r w:rsidR="00ED22B5">
        <w:t xml:space="preserve"> </w:t>
      </w:r>
      <w:sdt>
        <w:sdtPr>
          <w:id w:val="-95791540"/>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w:t>
      </w:r>
    </w:p>
    <w:p w:rsidR="00ED22B5" w:rsidRDefault="00ED22B5" w:rsidP="00C3773A">
      <w:pPr>
        <w:spacing w:after="0"/>
      </w:pPr>
    </w:p>
    <w:p w:rsidR="00ED22B5" w:rsidRDefault="00ED22B5" w:rsidP="00EB10B8">
      <w:pPr>
        <w:shd w:val="clear" w:color="auto" w:fill="FFFF00"/>
        <w:spacing w:after="0"/>
      </w:pPr>
      <w:r>
        <w:lastRenderedPageBreak/>
        <w:t>May we cont</w:t>
      </w:r>
      <w:r w:rsidR="004E7075">
        <w:t xml:space="preserve">act your present employer?   </w:t>
      </w:r>
      <w:sdt>
        <w:sdtPr>
          <w:id w:val="-449092141"/>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4E7075">
        <w:t xml:space="preserve"> </w:t>
      </w:r>
      <w:r>
        <w:t xml:space="preserve">Yes     </w:t>
      </w:r>
      <w:sdt>
        <w:sdtPr>
          <w:id w:val="-1221968576"/>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w:t>
      </w:r>
    </w:p>
    <w:p w:rsidR="00ED22B5" w:rsidRDefault="00ED22B5" w:rsidP="00C3773A">
      <w:pPr>
        <w:spacing w:after="0"/>
      </w:pPr>
    </w:p>
    <w:p w:rsidR="00ED22B5" w:rsidRDefault="00ED22B5" w:rsidP="00C3773A">
      <w:pPr>
        <w:spacing w:after="0"/>
      </w:pPr>
      <w:r>
        <w:t xml:space="preserve">Are you lawfully authorized to </w:t>
      </w:r>
      <w:r w:rsidR="004E7075">
        <w:t xml:space="preserve">work in the United States?   </w:t>
      </w:r>
      <w:sdt>
        <w:sdtPr>
          <w:id w:val="604924491"/>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Yes   </w:t>
      </w:r>
      <w:sdt>
        <w:sdtPr>
          <w:id w:val="632747376"/>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w:t>
      </w:r>
    </w:p>
    <w:p w:rsidR="00ED22B5" w:rsidRDefault="00ED22B5" w:rsidP="00C3773A">
      <w:pPr>
        <w:spacing w:after="0"/>
      </w:pPr>
    </w:p>
    <w:p w:rsidR="00277F5C" w:rsidRDefault="00277F5C" w:rsidP="00C3773A">
      <w:pPr>
        <w:spacing w:after="0"/>
      </w:pPr>
      <w:r w:rsidRPr="00D85EAE">
        <w:rPr>
          <w:b/>
        </w:rPr>
        <w:t>Nebraska Resident</w:t>
      </w:r>
      <w:r>
        <w:t xml:space="preserve">:  </w:t>
      </w:r>
      <w:r w:rsidRPr="00277F5C">
        <w:t xml:space="preserve"> </w:t>
      </w:r>
      <w:sdt>
        <w:sdtPr>
          <w:id w:val="-570269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9937466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    If yes, date of Nebraska Residency:  ____________________    </w:t>
      </w:r>
    </w:p>
    <w:p w:rsidR="00277F5C" w:rsidRDefault="00277F5C" w:rsidP="00C3773A">
      <w:pPr>
        <w:spacing w:after="0"/>
      </w:pPr>
    </w:p>
    <w:p w:rsidR="00ED22B5" w:rsidRDefault="00ED22B5" w:rsidP="00C3773A">
      <w:pPr>
        <w:spacing w:after="0"/>
      </w:pPr>
      <w:r>
        <w:t>Do you hav</w:t>
      </w:r>
      <w:r w:rsidR="004E7075">
        <w:t>e a valid</w:t>
      </w:r>
      <w:r w:rsidR="0037236F">
        <w:t xml:space="preserve"> Nebraska</w:t>
      </w:r>
      <w:r w:rsidR="004E7075">
        <w:t xml:space="preserve"> driver’s license?   </w:t>
      </w:r>
      <w:sdt>
        <w:sdtPr>
          <w:id w:val="838194660"/>
          <w14:checkbox>
            <w14:checked w14:val="0"/>
            <w14:checkedState w14:val="2612" w14:font="MS Gothic"/>
            <w14:uncheckedState w14:val="2610" w14:font="MS Gothic"/>
          </w14:checkbox>
        </w:sdtPr>
        <w:sdtEndPr/>
        <w:sdtContent>
          <w:r w:rsidR="00277F5C">
            <w:rPr>
              <w:rFonts w:ascii="MS Gothic" w:eastAsia="MS Gothic" w:hAnsi="MS Gothic" w:hint="eastAsia"/>
            </w:rPr>
            <w:t>☐</w:t>
          </w:r>
        </w:sdtContent>
      </w:sdt>
      <w:r w:rsidR="004E7075">
        <w:t xml:space="preserve"> Yes  </w:t>
      </w:r>
      <w:r>
        <w:t xml:space="preserve"> </w:t>
      </w:r>
      <w:sdt>
        <w:sdtPr>
          <w:id w:val="-64266766"/>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w:t>
      </w:r>
      <w:r w:rsidR="00CF1314">
        <w:t xml:space="preserve"> </w:t>
      </w:r>
      <w:r w:rsidR="0037236F">
        <w:t xml:space="preserve">  If No-State Issued: _________________</w:t>
      </w:r>
    </w:p>
    <w:p w:rsidR="00670AA6" w:rsidRDefault="00670AA6" w:rsidP="00C3773A">
      <w:pPr>
        <w:spacing w:after="0"/>
      </w:pPr>
    </w:p>
    <w:p w:rsidR="00670AA6" w:rsidRDefault="00670AA6" w:rsidP="00C3773A">
      <w:pPr>
        <w:spacing w:after="0"/>
      </w:pPr>
      <w:r>
        <w:t>What other states have you lived in? ______________________________________</w:t>
      </w:r>
    </w:p>
    <w:p w:rsidR="00ED22B5" w:rsidRDefault="00ED22B5" w:rsidP="00C3773A">
      <w:pPr>
        <w:spacing w:after="0"/>
      </w:pPr>
    </w:p>
    <w:p w:rsidR="00ED22B5" w:rsidRDefault="00ED22B5" w:rsidP="00C3773A">
      <w:pPr>
        <w:spacing w:after="0"/>
      </w:pPr>
      <w:r>
        <w:t>On what date would you be available to wor</w:t>
      </w:r>
      <w:r w:rsidR="0037236F">
        <w:t>k? _____________________________</w:t>
      </w:r>
    </w:p>
    <w:p w:rsidR="00ED22B5" w:rsidRDefault="00ED22B5" w:rsidP="00C3773A">
      <w:pPr>
        <w:spacing w:after="0"/>
      </w:pPr>
    </w:p>
    <w:p w:rsidR="00ED22B5" w:rsidRDefault="00ED22B5" w:rsidP="00C3773A">
      <w:pPr>
        <w:spacing w:after="0"/>
      </w:pPr>
      <w:r>
        <w:t>A</w:t>
      </w:r>
      <w:r w:rsidR="00670AA6">
        <w:t>re you available to work:</w:t>
      </w:r>
      <w:r>
        <w:t xml:space="preserve">  </w:t>
      </w:r>
      <w:sdt>
        <w:sdtPr>
          <w:id w:val="1904251459"/>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4E7075">
        <w:t xml:space="preserve"> Full Time     </w:t>
      </w:r>
      <w:sdt>
        <w:sdtPr>
          <w:id w:val="-2137329638"/>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4E7075">
        <w:t xml:space="preserve"> Part Time   </w:t>
      </w:r>
      <w:r>
        <w:t xml:space="preserve">  </w:t>
      </w:r>
      <w:sdt>
        <w:sdtPr>
          <w:id w:val="1967936093"/>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4E7075">
        <w:t xml:space="preserve"> Relief   </w:t>
      </w:r>
      <w:r>
        <w:t xml:space="preserve"> </w:t>
      </w:r>
      <w:sdt>
        <w:sdtPr>
          <w:id w:val="556289675"/>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rsidR="00AF3A63">
        <w:t xml:space="preserve"> Summer</w:t>
      </w:r>
    </w:p>
    <w:p w:rsidR="00ED22B5" w:rsidRDefault="00ED22B5" w:rsidP="00C3773A">
      <w:pPr>
        <w:spacing w:after="0"/>
      </w:pPr>
    </w:p>
    <w:p w:rsidR="00B825CC" w:rsidRDefault="00ED22B5" w:rsidP="00C3773A">
      <w:pPr>
        <w:spacing w:after="0"/>
      </w:pPr>
      <w:r>
        <w:t>Can you trav</w:t>
      </w:r>
      <w:r w:rsidR="004E7075">
        <w:t xml:space="preserve">el if a job requires it?   </w:t>
      </w:r>
      <w:sdt>
        <w:sdtPr>
          <w:id w:val="-205654651"/>
          <w14:checkbox>
            <w14:checked w14:val="1"/>
            <w14:checkedState w14:val="2612" w14:font="MS Gothic"/>
            <w14:uncheckedState w14:val="2610" w14:font="MS Gothic"/>
          </w14:checkbox>
        </w:sdtPr>
        <w:sdtEndPr/>
        <w:sdtContent>
          <w:r w:rsidR="00277F5C">
            <w:rPr>
              <w:rFonts w:ascii="MS Gothic" w:eastAsia="MS Gothic" w:hAnsi="MS Gothic" w:hint="eastAsia"/>
            </w:rPr>
            <w:t>☒</w:t>
          </w:r>
        </w:sdtContent>
      </w:sdt>
      <w:r>
        <w:t xml:space="preserve"> Yes        </w:t>
      </w:r>
      <w:sdt>
        <w:sdtPr>
          <w:id w:val="1434475602"/>
          <w14:checkbox>
            <w14:checked w14:val="0"/>
            <w14:checkedState w14:val="2612" w14:font="MS Gothic"/>
            <w14:uncheckedState w14:val="2610" w14:font="MS Gothic"/>
          </w14:checkbox>
        </w:sdtPr>
        <w:sdtEndPr/>
        <w:sdtContent>
          <w:r w:rsidR="004E7075">
            <w:rPr>
              <w:rFonts w:ascii="Segoe UI Symbol" w:eastAsia="MS Gothic" w:hAnsi="Segoe UI Symbol" w:cs="Segoe UI Symbol"/>
            </w:rPr>
            <w:t>☐</w:t>
          </w:r>
        </w:sdtContent>
      </w:sdt>
      <w:r>
        <w:t xml:space="preserve"> No</w:t>
      </w:r>
    </w:p>
    <w:p w:rsidR="00670AA6" w:rsidRDefault="00670AA6" w:rsidP="00C3773A">
      <w:pPr>
        <w:spacing w:after="0"/>
      </w:pPr>
    </w:p>
    <w:p w:rsidR="00B825CC" w:rsidRDefault="00B825CC" w:rsidP="00B825CC">
      <w:pPr>
        <w:spacing w:after="0"/>
      </w:pPr>
    </w:p>
    <w:p w:rsidR="00ED22B5" w:rsidRDefault="00ED22B5" w:rsidP="00ED22B5">
      <w:pPr>
        <w:spacing w:after="0"/>
        <w:jc w:val="center"/>
        <w:rPr>
          <w:b/>
        </w:rPr>
      </w:pPr>
      <w:r>
        <w:rPr>
          <w:b/>
        </w:rPr>
        <w:t>PROFESSIONAL REFERENCES</w:t>
      </w:r>
    </w:p>
    <w:p w:rsidR="00ED22B5" w:rsidRDefault="00ED22B5" w:rsidP="00ED22B5">
      <w:pPr>
        <w:spacing w:after="0"/>
        <w:jc w:val="center"/>
        <w:rPr>
          <w:b/>
        </w:rPr>
      </w:pPr>
    </w:p>
    <w:p w:rsidR="00ED22B5" w:rsidRDefault="00ED22B5" w:rsidP="00ED22B5">
      <w:pPr>
        <w:spacing w:after="0"/>
        <w:rPr>
          <w:b/>
        </w:rPr>
      </w:pPr>
      <w:r w:rsidRPr="002B3EAD">
        <w:rPr>
          <w:b/>
        </w:rPr>
        <w:t>Name</w:t>
      </w:r>
      <w:r w:rsidR="004E7075">
        <w:tab/>
      </w:r>
      <w:r w:rsidR="004E7075">
        <w:tab/>
      </w:r>
      <w:r w:rsidR="004E7075">
        <w:tab/>
        <w:t xml:space="preserve">  </w:t>
      </w:r>
      <w:r w:rsidR="00AF3A63">
        <w:t xml:space="preserve">             </w:t>
      </w:r>
      <w:r w:rsidR="004E7075">
        <w:t xml:space="preserve"> </w:t>
      </w:r>
      <w:r w:rsidRPr="002B3EAD">
        <w:rPr>
          <w:b/>
        </w:rPr>
        <w:t>Occupation</w:t>
      </w:r>
      <w:r w:rsidR="004E7075">
        <w:tab/>
      </w:r>
      <w:r w:rsidR="004E7075">
        <w:tab/>
        <w:t xml:space="preserve"> </w:t>
      </w:r>
      <w:r w:rsidR="00AF3A63">
        <w:t xml:space="preserve">                    </w:t>
      </w:r>
      <w:r w:rsidR="004E7075">
        <w:t xml:space="preserve"> </w:t>
      </w:r>
      <w:r w:rsidRPr="002B3EAD">
        <w:rPr>
          <w:b/>
        </w:rPr>
        <w:t xml:space="preserve">Telephone Number </w:t>
      </w:r>
      <w:r w:rsidR="00AF3A63">
        <w:rPr>
          <w:b/>
        </w:rPr>
        <w:t xml:space="preserve">   </w:t>
      </w:r>
      <w:r w:rsidRPr="002B3EAD">
        <w:rPr>
          <w:b/>
        </w:rPr>
        <w:t xml:space="preserve">         </w:t>
      </w:r>
      <w:r w:rsidR="004E7075">
        <w:rPr>
          <w:b/>
        </w:rPr>
        <w:t xml:space="preserve">           </w:t>
      </w:r>
      <w:r w:rsidRPr="002B3EAD">
        <w:rPr>
          <w:b/>
        </w:rPr>
        <w:t>Years Known</w:t>
      </w:r>
    </w:p>
    <w:p w:rsidR="00ED22B5" w:rsidRDefault="00ED22B5" w:rsidP="00ED22B5">
      <w:pPr>
        <w:spacing w:after="0"/>
      </w:pPr>
    </w:p>
    <w:p w:rsidR="00ED22B5" w:rsidRDefault="00ED22B5">
      <w:r>
        <w:t>____________________________________________________________________________________</w:t>
      </w:r>
      <w:r w:rsidR="00AF3A63">
        <w:t>______________</w:t>
      </w:r>
    </w:p>
    <w:p w:rsidR="00ED22B5" w:rsidRDefault="00ED22B5" w:rsidP="00ED22B5">
      <w:pPr>
        <w:spacing w:after="0"/>
      </w:pPr>
    </w:p>
    <w:p w:rsidR="00ED22B5" w:rsidRDefault="00ED22B5">
      <w:r>
        <w:t>____________________________________________________________________________________</w:t>
      </w:r>
      <w:r w:rsidR="00AF3A63">
        <w:t>______________</w:t>
      </w:r>
    </w:p>
    <w:p w:rsidR="00ED22B5" w:rsidRDefault="00ED22B5" w:rsidP="00ED22B5">
      <w:pPr>
        <w:spacing w:after="0"/>
      </w:pPr>
    </w:p>
    <w:p w:rsidR="00FE5A41" w:rsidRDefault="00ED22B5" w:rsidP="00501138">
      <w:r>
        <w:t>____________________________________________________________________________________</w:t>
      </w:r>
      <w:r w:rsidR="00AF3A63">
        <w:t>______________</w:t>
      </w:r>
    </w:p>
    <w:p w:rsidR="00224AD9" w:rsidRDefault="00224AD9" w:rsidP="00ED22B5">
      <w:pPr>
        <w:spacing w:after="0"/>
        <w:jc w:val="center"/>
        <w:rPr>
          <w:b/>
        </w:rPr>
      </w:pPr>
    </w:p>
    <w:p w:rsidR="00224AD9" w:rsidRDefault="00224AD9" w:rsidP="00ED22B5">
      <w:pPr>
        <w:spacing w:after="0"/>
        <w:jc w:val="center"/>
        <w:rPr>
          <w:b/>
        </w:rPr>
      </w:pPr>
    </w:p>
    <w:p w:rsidR="00ED22B5" w:rsidRDefault="00ED22B5" w:rsidP="00ED22B5">
      <w:pPr>
        <w:spacing w:after="0"/>
        <w:jc w:val="center"/>
        <w:rPr>
          <w:b/>
        </w:rPr>
      </w:pPr>
      <w:r>
        <w:rPr>
          <w:b/>
        </w:rPr>
        <w:t>EDUCATION RECORD</w:t>
      </w:r>
    </w:p>
    <w:p w:rsidR="00ED22B5" w:rsidRDefault="00ED22B5" w:rsidP="00ED22B5">
      <w:pPr>
        <w:spacing w:after="0"/>
        <w:jc w:val="center"/>
        <w:rPr>
          <w:b/>
        </w:rPr>
      </w:pPr>
    </w:p>
    <w:tbl>
      <w:tblPr>
        <w:tblStyle w:val="TableGrid"/>
        <w:tblW w:w="10795" w:type="dxa"/>
        <w:tblLook w:val="04A0" w:firstRow="1" w:lastRow="0" w:firstColumn="1" w:lastColumn="0" w:noHBand="0" w:noVBand="1"/>
      </w:tblPr>
      <w:tblGrid>
        <w:gridCol w:w="1577"/>
        <w:gridCol w:w="2638"/>
        <w:gridCol w:w="2210"/>
        <w:gridCol w:w="1194"/>
        <w:gridCol w:w="3176"/>
      </w:tblGrid>
      <w:tr w:rsidR="00ED22B5" w:rsidTr="0037236F">
        <w:trPr>
          <w:trHeight w:val="305"/>
        </w:trPr>
        <w:tc>
          <w:tcPr>
            <w:tcW w:w="1435" w:type="dxa"/>
          </w:tcPr>
          <w:p w:rsidR="00ED22B5" w:rsidRDefault="00ED22B5" w:rsidP="00ED22B5"/>
        </w:tc>
        <w:tc>
          <w:tcPr>
            <w:tcW w:w="2691" w:type="dxa"/>
          </w:tcPr>
          <w:p w:rsidR="00ED22B5" w:rsidRPr="00ED22B5" w:rsidRDefault="00ED22B5" w:rsidP="00ED22B5">
            <w:pPr>
              <w:jc w:val="center"/>
              <w:rPr>
                <w:b/>
              </w:rPr>
            </w:pPr>
            <w:r w:rsidRPr="00ED22B5">
              <w:rPr>
                <w:b/>
              </w:rPr>
              <w:t>Name &amp; Address of School</w:t>
            </w:r>
          </w:p>
        </w:tc>
        <w:tc>
          <w:tcPr>
            <w:tcW w:w="2253" w:type="dxa"/>
          </w:tcPr>
          <w:p w:rsidR="00ED22B5" w:rsidRPr="00ED22B5" w:rsidRDefault="00ED22B5" w:rsidP="00ED22B5">
            <w:pPr>
              <w:jc w:val="center"/>
              <w:rPr>
                <w:b/>
              </w:rPr>
            </w:pPr>
            <w:r w:rsidRPr="00ED22B5">
              <w:rPr>
                <w:b/>
              </w:rPr>
              <w:t>Course of Study</w:t>
            </w:r>
          </w:p>
        </w:tc>
        <w:tc>
          <w:tcPr>
            <w:tcW w:w="1194" w:type="dxa"/>
          </w:tcPr>
          <w:p w:rsidR="00ED22B5" w:rsidRPr="00ED22B5" w:rsidRDefault="00ED22B5" w:rsidP="00ED22B5">
            <w:pPr>
              <w:jc w:val="center"/>
              <w:rPr>
                <w:b/>
              </w:rPr>
            </w:pPr>
            <w:r w:rsidRPr="00ED22B5">
              <w:rPr>
                <w:b/>
              </w:rPr>
              <w:t>Years Completed</w:t>
            </w:r>
          </w:p>
        </w:tc>
        <w:tc>
          <w:tcPr>
            <w:tcW w:w="3222" w:type="dxa"/>
          </w:tcPr>
          <w:p w:rsidR="00ED22B5" w:rsidRPr="00ED22B5" w:rsidRDefault="00ED22B5" w:rsidP="00ED22B5">
            <w:pPr>
              <w:jc w:val="center"/>
              <w:rPr>
                <w:b/>
              </w:rPr>
            </w:pPr>
            <w:r w:rsidRPr="00ED22B5">
              <w:rPr>
                <w:b/>
              </w:rPr>
              <w:t>Diploma/Degree</w:t>
            </w:r>
          </w:p>
        </w:tc>
      </w:tr>
      <w:tr w:rsidR="00ED22B5" w:rsidTr="00FE5A41">
        <w:trPr>
          <w:trHeight w:val="692"/>
        </w:trPr>
        <w:tc>
          <w:tcPr>
            <w:tcW w:w="1435" w:type="dxa"/>
          </w:tcPr>
          <w:p w:rsidR="002B3EAD" w:rsidRDefault="002B3EAD" w:rsidP="00ED22B5">
            <w:pPr>
              <w:rPr>
                <w:b/>
              </w:rPr>
            </w:pPr>
            <w:r>
              <w:rPr>
                <w:b/>
              </w:rPr>
              <w:t xml:space="preserve">High </w:t>
            </w:r>
          </w:p>
          <w:p w:rsidR="00ED22B5" w:rsidRPr="002B3EAD" w:rsidRDefault="002B3EAD" w:rsidP="00ED22B5">
            <w:pPr>
              <w:rPr>
                <w:b/>
              </w:rPr>
            </w:pPr>
            <w:r>
              <w:rPr>
                <w:b/>
              </w:rPr>
              <w:t>School</w:t>
            </w:r>
          </w:p>
        </w:tc>
        <w:tc>
          <w:tcPr>
            <w:tcW w:w="2691" w:type="dxa"/>
          </w:tcPr>
          <w:p w:rsidR="00ED22B5" w:rsidRDefault="00ED22B5" w:rsidP="00ED22B5"/>
        </w:tc>
        <w:tc>
          <w:tcPr>
            <w:tcW w:w="2253" w:type="dxa"/>
          </w:tcPr>
          <w:p w:rsidR="00ED22B5" w:rsidRDefault="00ED22B5" w:rsidP="00ED22B5"/>
        </w:tc>
        <w:tc>
          <w:tcPr>
            <w:tcW w:w="1194" w:type="dxa"/>
          </w:tcPr>
          <w:p w:rsidR="00ED22B5" w:rsidRDefault="00ED22B5" w:rsidP="00ED22B5"/>
        </w:tc>
        <w:tc>
          <w:tcPr>
            <w:tcW w:w="3222" w:type="dxa"/>
          </w:tcPr>
          <w:p w:rsidR="00ED22B5" w:rsidRDefault="00ED22B5" w:rsidP="00ED22B5"/>
        </w:tc>
      </w:tr>
      <w:tr w:rsidR="00224AD9" w:rsidTr="00FE5A41">
        <w:trPr>
          <w:trHeight w:val="638"/>
        </w:trPr>
        <w:tc>
          <w:tcPr>
            <w:tcW w:w="1435" w:type="dxa"/>
          </w:tcPr>
          <w:p w:rsidR="00224AD9" w:rsidRDefault="00224AD9" w:rsidP="00ED22B5">
            <w:pPr>
              <w:rPr>
                <w:b/>
              </w:rPr>
            </w:pPr>
          </w:p>
        </w:tc>
        <w:tc>
          <w:tcPr>
            <w:tcW w:w="2691" w:type="dxa"/>
          </w:tcPr>
          <w:p w:rsidR="00224AD9" w:rsidRDefault="00224AD9" w:rsidP="00ED22B5"/>
        </w:tc>
        <w:tc>
          <w:tcPr>
            <w:tcW w:w="2253" w:type="dxa"/>
          </w:tcPr>
          <w:p w:rsidR="00224AD9" w:rsidRDefault="00224AD9" w:rsidP="00ED22B5"/>
        </w:tc>
        <w:tc>
          <w:tcPr>
            <w:tcW w:w="1194" w:type="dxa"/>
          </w:tcPr>
          <w:p w:rsidR="00224AD9" w:rsidRDefault="00224AD9" w:rsidP="00ED22B5"/>
        </w:tc>
        <w:tc>
          <w:tcPr>
            <w:tcW w:w="3222" w:type="dxa"/>
          </w:tcPr>
          <w:p w:rsidR="00224AD9" w:rsidRDefault="00224AD9" w:rsidP="00ED22B5"/>
        </w:tc>
      </w:tr>
      <w:tr w:rsidR="00ED22B5" w:rsidTr="00FE5A41">
        <w:trPr>
          <w:trHeight w:val="638"/>
        </w:trPr>
        <w:tc>
          <w:tcPr>
            <w:tcW w:w="1435" w:type="dxa"/>
          </w:tcPr>
          <w:p w:rsidR="00ED22B5" w:rsidRPr="002B3EAD" w:rsidRDefault="002B3EAD" w:rsidP="00ED22B5">
            <w:pPr>
              <w:rPr>
                <w:b/>
              </w:rPr>
            </w:pPr>
            <w:r>
              <w:rPr>
                <w:b/>
              </w:rPr>
              <w:t>Undergraduate College</w:t>
            </w:r>
          </w:p>
        </w:tc>
        <w:tc>
          <w:tcPr>
            <w:tcW w:w="2691" w:type="dxa"/>
          </w:tcPr>
          <w:p w:rsidR="00ED22B5" w:rsidRDefault="00ED22B5" w:rsidP="00ED22B5"/>
        </w:tc>
        <w:tc>
          <w:tcPr>
            <w:tcW w:w="2253" w:type="dxa"/>
          </w:tcPr>
          <w:p w:rsidR="00ED22B5" w:rsidRDefault="00ED22B5" w:rsidP="00ED22B5"/>
        </w:tc>
        <w:tc>
          <w:tcPr>
            <w:tcW w:w="1194" w:type="dxa"/>
          </w:tcPr>
          <w:p w:rsidR="00ED22B5" w:rsidRDefault="00ED22B5" w:rsidP="00ED22B5"/>
        </w:tc>
        <w:tc>
          <w:tcPr>
            <w:tcW w:w="3222" w:type="dxa"/>
          </w:tcPr>
          <w:p w:rsidR="00ED22B5" w:rsidRDefault="00ED22B5" w:rsidP="00ED22B5"/>
        </w:tc>
      </w:tr>
      <w:tr w:rsidR="00ED22B5" w:rsidTr="00FE5A41">
        <w:trPr>
          <w:trHeight w:val="602"/>
        </w:trPr>
        <w:tc>
          <w:tcPr>
            <w:tcW w:w="1435" w:type="dxa"/>
          </w:tcPr>
          <w:p w:rsidR="00ED22B5" w:rsidRPr="002B3EAD" w:rsidRDefault="002B3EAD" w:rsidP="00ED22B5">
            <w:pPr>
              <w:rPr>
                <w:b/>
              </w:rPr>
            </w:pPr>
            <w:r>
              <w:rPr>
                <w:b/>
              </w:rPr>
              <w:t>Graduate Professional</w:t>
            </w:r>
          </w:p>
        </w:tc>
        <w:tc>
          <w:tcPr>
            <w:tcW w:w="2691" w:type="dxa"/>
          </w:tcPr>
          <w:p w:rsidR="00ED22B5" w:rsidRDefault="00ED22B5" w:rsidP="00ED22B5"/>
        </w:tc>
        <w:tc>
          <w:tcPr>
            <w:tcW w:w="2253" w:type="dxa"/>
          </w:tcPr>
          <w:p w:rsidR="00ED22B5" w:rsidRDefault="00ED22B5" w:rsidP="00ED22B5"/>
        </w:tc>
        <w:tc>
          <w:tcPr>
            <w:tcW w:w="1194" w:type="dxa"/>
          </w:tcPr>
          <w:p w:rsidR="00ED22B5" w:rsidRDefault="00ED22B5" w:rsidP="00ED22B5"/>
        </w:tc>
        <w:tc>
          <w:tcPr>
            <w:tcW w:w="3222" w:type="dxa"/>
          </w:tcPr>
          <w:p w:rsidR="00ED22B5" w:rsidRDefault="00ED22B5" w:rsidP="00ED22B5"/>
        </w:tc>
      </w:tr>
    </w:tbl>
    <w:p w:rsidR="002B3EAD" w:rsidRDefault="002B3EAD" w:rsidP="00C3773A">
      <w:pPr>
        <w:spacing w:after="0"/>
      </w:pPr>
    </w:p>
    <w:p w:rsidR="0037236F" w:rsidRDefault="0037236F" w:rsidP="00C3773A">
      <w:pPr>
        <w:spacing w:after="0"/>
      </w:pPr>
    </w:p>
    <w:p w:rsidR="00FE5A41" w:rsidRDefault="00FE5A41" w:rsidP="00C3773A">
      <w:pPr>
        <w:spacing w:after="0"/>
      </w:pPr>
    </w:p>
    <w:p w:rsidR="002B3EAD" w:rsidRDefault="002B3EAD" w:rsidP="002B3EAD">
      <w:pPr>
        <w:spacing w:after="0"/>
        <w:jc w:val="center"/>
        <w:rPr>
          <w:b/>
        </w:rPr>
      </w:pPr>
      <w:r>
        <w:rPr>
          <w:b/>
        </w:rPr>
        <w:t>EMPLOYMENT EXPERIENCE</w:t>
      </w:r>
    </w:p>
    <w:p w:rsidR="002B3EAD" w:rsidRPr="002B3EAD" w:rsidRDefault="002B3EAD" w:rsidP="00AF3A63">
      <w:pPr>
        <w:spacing w:after="0"/>
        <w:jc w:val="center"/>
        <w:rPr>
          <w:sz w:val="20"/>
          <w:szCs w:val="20"/>
        </w:rPr>
      </w:pPr>
      <w:r>
        <w:rPr>
          <w:sz w:val="20"/>
          <w:szCs w:val="20"/>
        </w:rPr>
        <w:t xml:space="preserve">Start with your present or last job. Include </w:t>
      </w:r>
      <w:r w:rsidR="00E75EB1">
        <w:rPr>
          <w:sz w:val="20"/>
          <w:szCs w:val="20"/>
        </w:rPr>
        <w:t xml:space="preserve">any job-related </w:t>
      </w:r>
      <w:r>
        <w:rPr>
          <w:sz w:val="20"/>
          <w:szCs w:val="20"/>
        </w:rPr>
        <w:t>assignments and</w:t>
      </w:r>
      <w:r w:rsidR="00AF3A63">
        <w:rPr>
          <w:sz w:val="20"/>
          <w:szCs w:val="20"/>
        </w:rPr>
        <w:t>/or</w:t>
      </w:r>
      <w:r>
        <w:rPr>
          <w:sz w:val="20"/>
          <w:szCs w:val="20"/>
        </w:rPr>
        <w:t xml:space="preserve"> volunteer activities.</w:t>
      </w:r>
    </w:p>
    <w:p w:rsidR="002B3EAD" w:rsidRDefault="002B3EAD" w:rsidP="00C3773A">
      <w:pPr>
        <w:spacing w:after="0"/>
      </w:pPr>
    </w:p>
    <w:tbl>
      <w:tblPr>
        <w:tblStyle w:val="TableGrid"/>
        <w:tblW w:w="10749" w:type="dxa"/>
        <w:tblLayout w:type="fixed"/>
        <w:tblLook w:val="04A0" w:firstRow="1" w:lastRow="0" w:firstColumn="1" w:lastColumn="0" w:noHBand="0" w:noVBand="1"/>
      </w:tblPr>
      <w:tblGrid>
        <w:gridCol w:w="2695"/>
        <w:gridCol w:w="1260"/>
        <w:gridCol w:w="1440"/>
        <w:gridCol w:w="5354"/>
      </w:tblGrid>
      <w:tr w:rsidR="00CE09DC" w:rsidTr="00FE5A41">
        <w:trPr>
          <w:trHeight w:val="698"/>
        </w:trPr>
        <w:tc>
          <w:tcPr>
            <w:tcW w:w="2695" w:type="dxa"/>
          </w:tcPr>
          <w:p w:rsidR="00CE09DC" w:rsidRDefault="00CE09DC" w:rsidP="00C3773A">
            <w:r>
              <w:t>Employer</w:t>
            </w:r>
          </w:p>
          <w:p w:rsidR="00CE09DC" w:rsidRDefault="00CE09DC" w:rsidP="00C3773A"/>
          <w:p w:rsidR="00CE09DC" w:rsidRDefault="00CE09DC" w:rsidP="00C3773A"/>
        </w:tc>
        <w:tc>
          <w:tcPr>
            <w:tcW w:w="1260" w:type="dxa"/>
          </w:tcPr>
          <w:p w:rsidR="00CE09DC" w:rsidRDefault="00CE09DC" w:rsidP="00C3773A">
            <w:r>
              <w:t>Start Date</w:t>
            </w:r>
          </w:p>
        </w:tc>
        <w:tc>
          <w:tcPr>
            <w:tcW w:w="1440" w:type="dxa"/>
          </w:tcPr>
          <w:p w:rsidR="00CE09DC" w:rsidRDefault="00CE09DC" w:rsidP="00C3773A">
            <w:r>
              <w:t>End Date</w:t>
            </w:r>
          </w:p>
        </w:tc>
        <w:tc>
          <w:tcPr>
            <w:tcW w:w="5354" w:type="dxa"/>
            <w:vMerge w:val="restart"/>
          </w:tcPr>
          <w:p w:rsidR="00CE09DC" w:rsidRDefault="00FE5A41" w:rsidP="00C3773A">
            <w:r>
              <w:t>Duties</w:t>
            </w:r>
            <w:r w:rsidR="00CE09DC">
              <w:t xml:space="preserve"> Performed</w:t>
            </w:r>
          </w:p>
        </w:tc>
      </w:tr>
      <w:tr w:rsidR="00B343EF" w:rsidTr="00FE5A41">
        <w:trPr>
          <w:trHeight w:val="698"/>
        </w:trPr>
        <w:tc>
          <w:tcPr>
            <w:tcW w:w="2695" w:type="dxa"/>
          </w:tcPr>
          <w:p w:rsidR="00B343EF" w:rsidRDefault="00B343EF" w:rsidP="00C3773A"/>
        </w:tc>
        <w:tc>
          <w:tcPr>
            <w:tcW w:w="1260" w:type="dxa"/>
          </w:tcPr>
          <w:p w:rsidR="00B343EF" w:rsidRDefault="00B343EF" w:rsidP="00C3773A"/>
        </w:tc>
        <w:tc>
          <w:tcPr>
            <w:tcW w:w="1440" w:type="dxa"/>
          </w:tcPr>
          <w:p w:rsidR="00B343EF" w:rsidRDefault="00B343EF" w:rsidP="00C3773A"/>
        </w:tc>
        <w:tc>
          <w:tcPr>
            <w:tcW w:w="5354" w:type="dxa"/>
            <w:vMerge/>
          </w:tcPr>
          <w:p w:rsidR="00B343EF" w:rsidRDefault="00B343EF" w:rsidP="00C3773A"/>
        </w:tc>
      </w:tr>
      <w:tr w:rsidR="002B3EAD" w:rsidTr="00FE5A41">
        <w:trPr>
          <w:trHeight w:val="684"/>
        </w:trPr>
        <w:tc>
          <w:tcPr>
            <w:tcW w:w="2695" w:type="dxa"/>
          </w:tcPr>
          <w:p w:rsidR="002B3EAD" w:rsidRDefault="002B3EAD" w:rsidP="00C3773A">
            <w:r>
              <w:t>Address</w:t>
            </w:r>
          </w:p>
          <w:p w:rsidR="002B3EAD" w:rsidRDefault="002B3EAD" w:rsidP="00C3773A"/>
          <w:p w:rsidR="002B3EAD" w:rsidRDefault="002B3EAD" w:rsidP="00C3773A"/>
        </w:tc>
        <w:tc>
          <w:tcPr>
            <w:tcW w:w="2700" w:type="dxa"/>
            <w:gridSpan w:val="2"/>
          </w:tcPr>
          <w:p w:rsidR="002B3EAD" w:rsidRDefault="002B3EAD" w:rsidP="00C3773A"/>
        </w:tc>
        <w:tc>
          <w:tcPr>
            <w:tcW w:w="5354" w:type="dxa"/>
            <w:vMerge/>
          </w:tcPr>
          <w:p w:rsidR="002B3EAD" w:rsidRDefault="002B3EAD" w:rsidP="00C3773A"/>
        </w:tc>
      </w:tr>
      <w:tr w:rsidR="00FE5A41" w:rsidTr="00FE5A41">
        <w:trPr>
          <w:trHeight w:val="485"/>
        </w:trPr>
        <w:tc>
          <w:tcPr>
            <w:tcW w:w="2695" w:type="dxa"/>
          </w:tcPr>
          <w:p w:rsidR="00FE5A41" w:rsidRDefault="00FE5A41" w:rsidP="00C3773A">
            <w:r>
              <w:t>Telephone Number</w:t>
            </w:r>
          </w:p>
          <w:p w:rsidR="00FE5A41" w:rsidRDefault="00FE5A41" w:rsidP="00C3773A"/>
          <w:p w:rsidR="00FE5A41" w:rsidRDefault="00FE5A41" w:rsidP="00C3773A"/>
        </w:tc>
        <w:tc>
          <w:tcPr>
            <w:tcW w:w="2700" w:type="dxa"/>
            <w:gridSpan w:val="2"/>
          </w:tcPr>
          <w:p w:rsidR="00FE5A41" w:rsidRDefault="00FE5A41" w:rsidP="00C3773A">
            <w:r>
              <w:t>Hourly Rate/Salary</w:t>
            </w:r>
          </w:p>
          <w:p w:rsidR="00FE5A41" w:rsidRDefault="00FE5A41" w:rsidP="00C3773A"/>
          <w:p w:rsidR="00FE5A41" w:rsidRPr="004E7075" w:rsidRDefault="00FE5A41" w:rsidP="004E7075">
            <w:r>
              <w:t>$</w:t>
            </w:r>
          </w:p>
        </w:tc>
        <w:tc>
          <w:tcPr>
            <w:tcW w:w="5354" w:type="dxa"/>
            <w:vMerge/>
          </w:tcPr>
          <w:p w:rsidR="00FE5A41" w:rsidRDefault="00FE5A41" w:rsidP="00C3773A"/>
        </w:tc>
      </w:tr>
      <w:tr w:rsidR="000B5AFC" w:rsidTr="00FE5A41">
        <w:trPr>
          <w:trHeight w:val="2627"/>
        </w:trPr>
        <w:tc>
          <w:tcPr>
            <w:tcW w:w="5395" w:type="dxa"/>
            <w:gridSpan w:val="3"/>
          </w:tcPr>
          <w:p w:rsidR="000B5AFC" w:rsidRDefault="000B5AFC" w:rsidP="00C3773A">
            <w:r>
              <w:t>Job Title</w:t>
            </w:r>
          </w:p>
          <w:p w:rsidR="000B5AFC" w:rsidRDefault="000B5AFC" w:rsidP="00C3773A">
            <w:r>
              <w:t>________________</w:t>
            </w:r>
            <w:r w:rsidR="00FE5A41">
              <w:t>_______________________________</w:t>
            </w:r>
          </w:p>
          <w:p w:rsidR="000B5AFC" w:rsidRDefault="000B5AFC" w:rsidP="00C3773A"/>
          <w:p w:rsidR="000B5AFC" w:rsidRDefault="000B5AFC" w:rsidP="00C3773A">
            <w:r>
              <w:t>Supervisor</w:t>
            </w:r>
          </w:p>
          <w:p w:rsidR="000B5AFC" w:rsidRDefault="000B5AFC" w:rsidP="00C3773A">
            <w:r>
              <w:t>________________</w:t>
            </w:r>
            <w:r w:rsidR="00FE5A41">
              <w:t>_______________________________</w:t>
            </w:r>
          </w:p>
          <w:p w:rsidR="000B5AFC" w:rsidRDefault="000B5AFC" w:rsidP="00C3773A"/>
          <w:p w:rsidR="000B5AFC" w:rsidRDefault="000B5AFC" w:rsidP="00C3773A">
            <w:r>
              <w:t>Reason for Leaving</w:t>
            </w:r>
          </w:p>
          <w:p w:rsidR="000B5AFC" w:rsidRDefault="000B5AFC" w:rsidP="00C3773A">
            <w:r>
              <w:t>________________</w:t>
            </w:r>
            <w:r w:rsidR="00FE5A41">
              <w:t>_______________________________</w:t>
            </w:r>
          </w:p>
          <w:p w:rsidR="000B5AFC" w:rsidRDefault="000B5AFC" w:rsidP="00C3773A"/>
          <w:p w:rsidR="000B5AFC" w:rsidRDefault="000B5AFC" w:rsidP="00C3773A">
            <w:r w:rsidRPr="00B343EF">
              <w:rPr>
                <w:shd w:val="clear" w:color="auto" w:fill="FFFF00"/>
              </w:rPr>
              <w:t xml:space="preserve">May Epworth contact this employer?    </w:t>
            </w:r>
            <w:sdt>
              <w:sdtPr>
                <w:rPr>
                  <w:shd w:val="clear" w:color="auto" w:fill="FFFF00"/>
                </w:rPr>
                <w:id w:val="-20702789"/>
                <w14:checkbox>
                  <w14:checked w14:val="0"/>
                  <w14:checkedState w14:val="2612" w14:font="MS Gothic"/>
                  <w14:uncheckedState w14:val="2610" w14:font="MS Gothic"/>
                </w14:checkbox>
              </w:sdtPr>
              <w:sdtEndPr/>
              <w:sdtContent>
                <w:r w:rsidR="004E7075" w:rsidRPr="00B343EF">
                  <w:rPr>
                    <w:rFonts w:ascii="Segoe UI Symbol" w:eastAsia="MS Gothic" w:hAnsi="Segoe UI Symbol" w:cs="Segoe UI Symbol"/>
                    <w:shd w:val="clear" w:color="auto" w:fill="FFFF00"/>
                  </w:rPr>
                  <w:t>☐</w:t>
                </w:r>
              </w:sdtContent>
            </w:sdt>
            <w:r w:rsidRPr="00B343EF">
              <w:rPr>
                <w:shd w:val="clear" w:color="auto" w:fill="FFFF00"/>
              </w:rPr>
              <w:t xml:space="preserve"> Yes         </w:t>
            </w:r>
            <w:sdt>
              <w:sdtPr>
                <w:rPr>
                  <w:shd w:val="clear" w:color="auto" w:fill="FFFF00"/>
                </w:rPr>
                <w:id w:val="1772346123"/>
                <w14:checkbox>
                  <w14:checked w14:val="0"/>
                  <w14:checkedState w14:val="2612" w14:font="MS Gothic"/>
                  <w14:uncheckedState w14:val="2610" w14:font="MS Gothic"/>
                </w14:checkbox>
              </w:sdtPr>
              <w:sdtEndPr/>
              <w:sdtContent>
                <w:r w:rsidR="004E7075" w:rsidRPr="00B343EF">
                  <w:rPr>
                    <w:rFonts w:ascii="Segoe UI Symbol" w:eastAsia="MS Gothic" w:hAnsi="Segoe UI Symbol" w:cs="Segoe UI Symbol"/>
                    <w:shd w:val="clear" w:color="auto" w:fill="FFFF00"/>
                  </w:rPr>
                  <w:t>☐</w:t>
                </w:r>
              </w:sdtContent>
            </w:sdt>
            <w:r w:rsidRPr="00B343EF">
              <w:rPr>
                <w:shd w:val="clear" w:color="auto" w:fill="FFFF00"/>
              </w:rPr>
              <w:t xml:space="preserve"> No</w:t>
            </w:r>
          </w:p>
        </w:tc>
        <w:tc>
          <w:tcPr>
            <w:tcW w:w="5354" w:type="dxa"/>
            <w:vMerge/>
          </w:tcPr>
          <w:p w:rsidR="000B5AFC" w:rsidRDefault="000B5AFC" w:rsidP="00C3773A"/>
        </w:tc>
      </w:tr>
      <w:tr w:rsidR="00FE5A41" w:rsidTr="003F0281">
        <w:trPr>
          <w:trHeight w:val="698"/>
        </w:trPr>
        <w:tc>
          <w:tcPr>
            <w:tcW w:w="2695" w:type="dxa"/>
          </w:tcPr>
          <w:p w:rsidR="00FE5A41" w:rsidRDefault="00FE5A41" w:rsidP="003F0281">
            <w:r>
              <w:t>Employer</w:t>
            </w:r>
          </w:p>
          <w:p w:rsidR="00FE5A41" w:rsidRDefault="00FE5A41" w:rsidP="003F0281"/>
          <w:p w:rsidR="00FE5A41" w:rsidRDefault="00FE5A41" w:rsidP="003F0281"/>
        </w:tc>
        <w:tc>
          <w:tcPr>
            <w:tcW w:w="1260" w:type="dxa"/>
          </w:tcPr>
          <w:p w:rsidR="00FE5A41" w:rsidRDefault="00FE5A41" w:rsidP="003F0281">
            <w:r>
              <w:t>Start Date</w:t>
            </w:r>
          </w:p>
        </w:tc>
        <w:tc>
          <w:tcPr>
            <w:tcW w:w="1440" w:type="dxa"/>
          </w:tcPr>
          <w:p w:rsidR="00FE5A41" w:rsidRDefault="00FE5A41" w:rsidP="003F0281">
            <w:r>
              <w:t>End Date</w:t>
            </w:r>
          </w:p>
        </w:tc>
        <w:tc>
          <w:tcPr>
            <w:tcW w:w="5354" w:type="dxa"/>
            <w:vMerge w:val="restart"/>
          </w:tcPr>
          <w:p w:rsidR="00FE5A41" w:rsidRDefault="00FE5A41" w:rsidP="003F0281">
            <w:r>
              <w:t>Duties Performed</w:t>
            </w:r>
          </w:p>
        </w:tc>
      </w:tr>
      <w:tr w:rsidR="00FE5A41" w:rsidTr="003F0281">
        <w:trPr>
          <w:trHeight w:val="684"/>
        </w:trPr>
        <w:tc>
          <w:tcPr>
            <w:tcW w:w="2695" w:type="dxa"/>
          </w:tcPr>
          <w:p w:rsidR="00FE5A41" w:rsidRDefault="00FE5A41" w:rsidP="003F0281">
            <w:r>
              <w:t>Address</w:t>
            </w:r>
          </w:p>
          <w:p w:rsidR="00FE5A41" w:rsidRDefault="00FE5A41" w:rsidP="003F0281"/>
          <w:p w:rsidR="00FE5A41" w:rsidRDefault="00FE5A41" w:rsidP="003F0281"/>
        </w:tc>
        <w:tc>
          <w:tcPr>
            <w:tcW w:w="2700" w:type="dxa"/>
            <w:gridSpan w:val="2"/>
          </w:tcPr>
          <w:p w:rsidR="00FE5A41" w:rsidRDefault="00FE5A41" w:rsidP="003F0281"/>
        </w:tc>
        <w:tc>
          <w:tcPr>
            <w:tcW w:w="5354" w:type="dxa"/>
            <w:vMerge/>
          </w:tcPr>
          <w:p w:rsidR="00FE5A41" w:rsidRDefault="00FE5A41" w:rsidP="003F0281"/>
        </w:tc>
      </w:tr>
      <w:tr w:rsidR="00FE5A41" w:rsidTr="003F0281">
        <w:trPr>
          <w:trHeight w:val="485"/>
        </w:trPr>
        <w:tc>
          <w:tcPr>
            <w:tcW w:w="2695" w:type="dxa"/>
          </w:tcPr>
          <w:p w:rsidR="00FE5A41" w:rsidRDefault="00FE5A41" w:rsidP="003F0281">
            <w:r>
              <w:t>Telephone Number</w:t>
            </w:r>
          </w:p>
          <w:p w:rsidR="00FE5A41" w:rsidRDefault="00FE5A41" w:rsidP="003F0281"/>
          <w:p w:rsidR="00FE5A41" w:rsidRDefault="00FE5A41" w:rsidP="003F0281"/>
        </w:tc>
        <w:tc>
          <w:tcPr>
            <w:tcW w:w="2700" w:type="dxa"/>
            <w:gridSpan w:val="2"/>
          </w:tcPr>
          <w:p w:rsidR="00FE5A41" w:rsidRDefault="00FE5A41" w:rsidP="003F0281">
            <w:r>
              <w:t>Hourly Rate/Salary</w:t>
            </w:r>
          </w:p>
          <w:p w:rsidR="00FE5A41" w:rsidRDefault="00FE5A41" w:rsidP="003F0281"/>
          <w:p w:rsidR="00FE5A41" w:rsidRPr="004E7075" w:rsidRDefault="00FE5A41" w:rsidP="003F0281">
            <w:r>
              <w:t>$</w:t>
            </w:r>
          </w:p>
        </w:tc>
        <w:tc>
          <w:tcPr>
            <w:tcW w:w="5354" w:type="dxa"/>
            <w:vMerge/>
          </w:tcPr>
          <w:p w:rsidR="00FE5A41" w:rsidRDefault="00FE5A41" w:rsidP="003F0281"/>
        </w:tc>
      </w:tr>
      <w:tr w:rsidR="00FE5A41" w:rsidTr="003F0281">
        <w:trPr>
          <w:trHeight w:val="2627"/>
        </w:trPr>
        <w:tc>
          <w:tcPr>
            <w:tcW w:w="5395" w:type="dxa"/>
            <w:gridSpan w:val="3"/>
          </w:tcPr>
          <w:p w:rsidR="00FE5A41" w:rsidRDefault="00FE5A41" w:rsidP="003F0281">
            <w:r>
              <w:t>Job Title</w:t>
            </w:r>
          </w:p>
          <w:p w:rsidR="00FE5A41" w:rsidRDefault="00FE5A41" w:rsidP="003F0281">
            <w:r>
              <w:t>_______________________________________________</w:t>
            </w:r>
          </w:p>
          <w:p w:rsidR="00FE5A41" w:rsidRDefault="00FE5A41" w:rsidP="003F0281"/>
          <w:p w:rsidR="00FE5A41" w:rsidRDefault="00FE5A41" w:rsidP="003F0281">
            <w:r>
              <w:t>Supervisor</w:t>
            </w:r>
          </w:p>
          <w:p w:rsidR="00FE5A41" w:rsidRDefault="00FE5A41" w:rsidP="003F0281">
            <w:r>
              <w:t>_______________________________________________</w:t>
            </w:r>
          </w:p>
          <w:p w:rsidR="00FE5A41" w:rsidRDefault="00FE5A41" w:rsidP="003F0281"/>
          <w:p w:rsidR="00FE5A41" w:rsidRDefault="00FE5A41" w:rsidP="003F0281">
            <w:r>
              <w:t>Reason for Leaving</w:t>
            </w:r>
          </w:p>
          <w:p w:rsidR="00FE5A41" w:rsidRDefault="00FE5A41" w:rsidP="003F0281">
            <w:r>
              <w:t>_______________________________________________</w:t>
            </w:r>
          </w:p>
          <w:p w:rsidR="00FE5A41" w:rsidRDefault="00FE5A41" w:rsidP="003F0281"/>
          <w:p w:rsidR="00FE5A41" w:rsidRDefault="00FE5A41" w:rsidP="003F0281">
            <w:r w:rsidRPr="00B343EF">
              <w:rPr>
                <w:shd w:val="clear" w:color="auto" w:fill="FFFF00"/>
              </w:rPr>
              <w:t xml:space="preserve">May Epworth contact this employer?    </w:t>
            </w:r>
            <w:sdt>
              <w:sdtPr>
                <w:rPr>
                  <w:shd w:val="clear" w:color="auto" w:fill="FFFF00"/>
                </w:rPr>
                <w:id w:val="434253803"/>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Yes         </w:t>
            </w:r>
            <w:sdt>
              <w:sdtPr>
                <w:rPr>
                  <w:shd w:val="clear" w:color="auto" w:fill="FFFF00"/>
                </w:rPr>
                <w:id w:val="-1678570423"/>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No</w:t>
            </w:r>
          </w:p>
        </w:tc>
        <w:tc>
          <w:tcPr>
            <w:tcW w:w="5354" w:type="dxa"/>
            <w:vMerge/>
          </w:tcPr>
          <w:p w:rsidR="00FE5A41" w:rsidRDefault="00FE5A41" w:rsidP="003F0281"/>
        </w:tc>
      </w:tr>
    </w:tbl>
    <w:p w:rsidR="00880D59" w:rsidRDefault="00880D59" w:rsidP="00FE5A41">
      <w:pPr>
        <w:tabs>
          <w:tab w:val="left" w:pos="6750"/>
        </w:tabs>
        <w:spacing w:after="0"/>
      </w:pPr>
    </w:p>
    <w:p w:rsidR="00880D59" w:rsidRDefault="00880D59" w:rsidP="00FE5A41">
      <w:pPr>
        <w:tabs>
          <w:tab w:val="left" w:pos="6750"/>
        </w:tabs>
        <w:spacing w:after="0"/>
      </w:pPr>
    </w:p>
    <w:p w:rsidR="00880D59" w:rsidRDefault="00880D59" w:rsidP="00FE5A41">
      <w:pPr>
        <w:tabs>
          <w:tab w:val="left" w:pos="6750"/>
        </w:tabs>
        <w:spacing w:after="0"/>
      </w:pPr>
    </w:p>
    <w:p w:rsidR="00880D59" w:rsidRDefault="00880D59" w:rsidP="00FE5A41">
      <w:pPr>
        <w:tabs>
          <w:tab w:val="left" w:pos="6750"/>
        </w:tabs>
        <w:spacing w:after="0"/>
      </w:pPr>
    </w:p>
    <w:p w:rsidR="00880D59" w:rsidRDefault="00880D59" w:rsidP="00FE5A41">
      <w:pPr>
        <w:tabs>
          <w:tab w:val="left" w:pos="6750"/>
        </w:tabs>
        <w:spacing w:after="0"/>
      </w:pPr>
    </w:p>
    <w:p w:rsidR="00880D59" w:rsidRDefault="00880D59" w:rsidP="00FE5A41">
      <w:pPr>
        <w:tabs>
          <w:tab w:val="left" w:pos="6750"/>
        </w:tabs>
        <w:spacing w:after="0"/>
      </w:pPr>
    </w:p>
    <w:tbl>
      <w:tblPr>
        <w:tblStyle w:val="TableGrid"/>
        <w:tblW w:w="10749" w:type="dxa"/>
        <w:tblLayout w:type="fixed"/>
        <w:tblLook w:val="04A0" w:firstRow="1" w:lastRow="0" w:firstColumn="1" w:lastColumn="0" w:noHBand="0" w:noVBand="1"/>
      </w:tblPr>
      <w:tblGrid>
        <w:gridCol w:w="2695"/>
        <w:gridCol w:w="1260"/>
        <w:gridCol w:w="1440"/>
        <w:gridCol w:w="5354"/>
      </w:tblGrid>
      <w:tr w:rsidR="00880D59" w:rsidTr="003F0281">
        <w:trPr>
          <w:trHeight w:val="698"/>
        </w:trPr>
        <w:tc>
          <w:tcPr>
            <w:tcW w:w="2695" w:type="dxa"/>
          </w:tcPr>
          <w:p w:rsidR="00880D59" w:rsidRDefault="00880D59" w:rsidP="003F0281">
            <w:r>
              <w:t>Employer</w:t>
            </w:r>
          </w:p>
          <w:p w:rsidR="00880D59" w:rsidRDefault="00880D59" w:rsidP="003F0281"/>
          <w:p w:rsidR="00880D59" w:rsidRDefault="00880D59" w:rsidP="003F0281"/>
        </w:tc>
        <w:tc>
          <w:tcPr>
            <w:tcW w:w="1260" w:type="dxa"/>
          </w:tcPr>
          <w:p w:rsidR="00880D59" w:rsidRDefault="00880D59" w:rsidP="003F0281">
            <w:r>
              <w:t>Start Date</w:t>
            </w:r>
          </w:p>
        </w:tc>
        <w:tc>
          <w:tcPr>
            <w:tcW w:w="1440" w:type="dxa"/>
          </w:tcPr>
          <w:p w:rsidR="00880D59" w:rsidRDefault="00880D59" w:rsidP="003F0281">
            <w:r>
              <w:t>End Date</w:t>
            </w:r>
          </w:p>
        </w:tc>
        <w:tc>
          <w:tcPr>
            <w:tcW w:w="5354" w:type="dxa"/>
            <w:vMerge w:val="restart"/>
          </w:tcPr>
          <w:p w:rsidR="00880D59" w:rsidRDefault="00880D59" w:rsidP="003F0281">
            <w:r>
              <w:t>Duties Performed</w:t>
            </w:r>
          </w:p>
        </w:tc>
      </w:tr>
      <w:tr w:rsidR="00880D59" w:rsidTr="003F0281">
        <w:trPr>
          <w:trHeight w:val="684"/>
        </w:trPr>
        <w:tc>
          <w:tcPr>
            <w:tcW w:w="2695" w:type="dxa"/>
          </w:tcPr>
          <w:p w:rsidR="00880D59" w:rsidRDefault="00880D59" w:rsidP="003F0281">
            <w:r>
              <w:t>Address</w:t>
            </w:r>
          </w:p>
          <w:p w:rsidR="00880D59" w:rsidRDefault="00880D59" w:rsidP="003F0281"/>
          <w:p w:rsidR="00880D59" w:rsidRDefault="00880D59" w:rsidP="003F0281"/>
        </w:tc>
        <w:tc>
          <w:tcPr>
            <w:tcW w:w="2700" w:type="dxa"/>
            <w:gridSpan w:val="2"/>
          </w:tcPr>
          <w:p w:rsidR="00880D59" w:rsidRDefault="00880D59" w:rsidP="003F0281"/>
        </w:tc>
        <w:tc>
          <w:tcPr>
            <w:tcW w:w="5354" w:type="dxa"/>
            <w:vMerge/>
          </w:tcPr>
          <w:p w:rsidR="00880D59" w:rsidRDefault="00880D59" w:rsidP="003F0281"/>
        </w:tc>
      </w:tr>
      <w:tr w:rsidR="00880D59" w:rsidTr="003F0281">
        <w:trPr>
          <w:trHeight w:val="485"/>
        </w:trPr>
        <w:tc>
          <w:tcPr>
            <w:tcW w:w="2695" w:type="dxa"/>
          </w:tcPr>
          <w:p w:rsidR="00880D59" w:rsidRDefault="00880D59" w:rsidP="003F0281">
            <w:r>
              <w:t>Telephone Number</w:t>
            </w:r>
          </w:p>
          <w:p w:rsidR="00880D59" w:rsidRDefault="00880D59" w:rsidP="003F0281"/>
          <w:p w:rsidR="00880D59" w:rsidRDefault="00880D59" w:rsidP="003F0281"/>
        </w:tc>
        <w:tc>
          <w:tcPr>
            <w:tcW w:w="2700" w:type="dxa"/>
            <w:gridSpan w:val="2"/>
          </w:tcPr>
          <w:p w:rsidR="00880D59" w:rsidRDefault="00880D59" w:rsidP="003F0281">
            <w:r>
              <w:t>Hourly Rate/Salary</w:t>
            </w:r>
          </w:p>
          <w:p w:rsidR="00880D59" w:rsidRDefault="00880D59" w:rsidP="003F0281"/>
          <w:p w:rsidR="00880D59" w:rsidRPr="004E7075" w:rsidRDefault="00880D59" w:rsidP="003F0281">
            <w:r>
              <w:t>$</w:t>
            </w:r>
          </w:p>
        </w:tc>
        <w:tc>
          <w:tcPr>
            <w:tcW w:w="5354" w:type="dxa"/>
            <w:vMerge/>
          </w:tcPr>
          <w:p w:rsidR="00880D59" w:rsidRDefault="00880D59" w:rsidP="003F0281"/>
        </w:tc>
      </w:tr>
      <w:tr w:rsidR="00880D59" w:rsidTr="003F0281">
        <w:trPr>
          <w:trHeight w:val="2627"/>
        </w:trPr>
        <w:tc>
          <w:tcPr>
            <w:tcW w:w="5395" w:type="dxa"/>
            <w:gridSpan w:val="3"/>
          </w:tcPr>
          <w:p w:rsidR="00880D59" w:rsidRDefault="00880D59" w:rsidP="003F0281">
            <w:r>
              <w:t>Job Title</w:t>
            </w:r>
          </w:p>
          <w:p w:rsidR="00880D59" w:rsidRDefault="00880D59" w:rsidP="003F0281">
            <w:r>
              <w:t>_______________________________________________</w:t>
            </w:r>
          </w:p>
          <w:p w:rsidR="00880D59" w:rsidRDefault="00880D59" w:rsidP="003F0281"/>
          <w:p w:rsidR="00880D59" w:rsidRDefault="00880D59" w:rsidP="003F0281">
            <w:r>
              <w:t>Supervisor</w:t>
            </w:r>
          </w:p>
          <w:p w:rsidR="00880D59" w:rsidRDefault="00880D59" w:rsidP="003F0281">
            <w:r>
              <w:t>_______________________________________________</w:t>
            </w:r>
          </w:p>
          <w:p w:rsidR="00880D59" w:rsidRDefault="00880D59" w:rsidP="003F0281"/>
          <w:p w:rsidR="00880D59" w:rsidRDefault="00880D59" w:rsidP="003F0281">
            <w:r>
              <w:t>Reason for Leaving</w:t>
            </w:r>
          </w:p>
          <w:p w:rsidR="00880D59" w:rsidRDefault="00880D59" w:rsidP="003F0281">
            <w:r>
              <w:t>_______________________________________________</w:t>
            </w:r>
          </w:p>
          <w:p w:rsidR="00880D59" w:rsidRDefault="00880D59" w:rsidP="003F0281"/>
          <w:p w:rsidR="00880D59" w:rsidRDefault="00880D59" w:rsidP="003F0281">
            <w:r w:rsidRPr="00B343EF">
              <w:rPr>
                <w:shd w:val="clear" w:color="auto" w:fill="FFFF00"/>
              </w:rPr>
              <w:t xml:space="preserve">May Epworth contact this employer?    </w:t>
            </w:r>
            <w:sdt>
              <w:sdtPr>
                <w:rPr>
                  <w:shd w:val="clear" w:color="auto" w:fill="FFFF00"/>
                </w:rPr>
                <w:id w:val="2088264904"/>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Yes         </w:t>
            </w:r>
            <w:sdt>
              <w:sdtPr>
                <w:rPr>
                  <w:shd w:val="clear" w:color="auto" w:fill="FFFF00"/>
                </w:rPr>
                <w:id w:val="-1328441238"/>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No</w:t>
            </w:r>
          </w:p>
        </w:tc>
        <w:tc>
          <w:tcPr>
            <w:tcW w:w="5354" w:type="dxa"/>
            <w:vMerge/>
          </w:tcPr>
          <w:p w:rsidR="00880D59" w:rsidRDefault="00880D59" w:rsidP="003F0281"/>
        </w:tc>
      </w:tr>
    </w:tbl>
    <w:p w:rsidR="00880D59" w:rsidRDefault="00880D59" w:rsidP="00FE5A41">
      <w:pPr>
        <w:tabs>
          <w:tab w:val="left" w:pos="6750"/>
        </w:tabs>
        <w:spacing w:after="0"/>
      </w:pPr>
    </w:p>
    <w:p w:rsidR="00880D59" w:rsidRDefault="00880D59" w:rsidP="00FE5A41">
      <w:pPr>
        <w:tabs>
          <w:tab w:val="left" w:pos="6750"/>
        </w:tabs>
        <w:spacing w:after="0"/>
      </w:pPr>
    </w:p>
    <w:tbl>
      <w:tblPr>
        <w:tblStyle w:val="TableGrid"/>
        <w:tblW w:w="10749" w:type="dxa"/>
        <w:tblLayout w:type="fixed"/>
        <w:tblLook w:val="04A0" w:firstRow="1" w:lastRow="0" w:firstColumn="1" w:lastColumn="0" w:noHBand="0" w:noVBand="1"/>
      </w:tblPr>
      <w:tblGrid>
        <w:gridCol w:w="2695"/>
        <w:gridCol w:w="1260"/>
        <w:gridCol w:w="1440"/>
        <w:gridCol w:w="5354"/>
      </w:tblGrid>
      <w:tr w:rsidR="00880D59" w:rsidTr="003F0281">
        <w:trPr>
          <w:trHeight w:val="698"/>
        </w:trPr>
        <w:tc>
          <w:tcPr>
            <w:tcW w:w="2695" w:type="dxa"/>
          </w:tcPr>
          <w:p w:rsidR="00880D59" w:rsidRDefault="00880D59" w:rsidP="003F0281">
            <w:r>
              <w:t>Employer</w:t>
            </w:r>
          </w:p>
          <w:p w:rsidR="00880D59" w:rsidRDefault="00880D59" w:rsidP="003F0281"/>
          <w:p w:rsidR="00880D59" w:rsidRDefault="00880D59" w:rsidP="003F0281"/>
        </w:tc>
        <w:tc>
          <w:tcPr>
            <w:tcW w:w="1260" w:type="dxa"/>
          </w:tcPr>
          <w:p w:rsidR="00880D59" w:rsidRDefault="00880D59" w:rsidP="003F0281">
            <w:r>
              <w:t>Start Date</w:t>
            </w:r>
          </w:p>
        </w:tc>
        <w:tc>
          <w:tcPr>
            <w:tcW w:w="1440" w:type="dxa"/>
          </w:tcPr>
          <w:p w:rsidR="00880D59" w:rsidRDefault="00880D59" w:rsidP="003F0281">
            <w:r>
              <w:t>End Date</w:t>
            </w:r>
          </w:p>
        </w:tc>
        <w:tc>
          <w:tcPr>
            <w:tcW w:w="5354" w:type="dxa"/>
            <w:vMerge w:val="restart"/>
          </w:tcPr>
          <w:p w:rsidR="00880D59" w:rsidRDefault="00880D59" w:rsidP="003F0281">
            <w:r>
              <w:t>Duties Performed</w:t>
            </w:r>
          </w:p>
        </w:tc>
      </w:tr>
      <w:tr w:rsidR="00880D59" w:rsidTr="003F0281">
        <w:trPr>
          <w:trHeight w:val="684"/>
        </w:trPr>
        <w:tc>
          <w:tcPr>
            <w:tcW w:w="2695" w:type="dxa"/>
          </w:tcPr>
          <w:p w:rsidR="00880D59" w:rsidRDefault="00880D59" w:rsidP="003F0281">
            <w:r>
              <w:t>Address</w:t>
            </w:r>
          </w:p>
          <w:p w:rsidR="00880D59" w:rsidRDefault="00880D59" w:rsidP="003F0281"/>
          <w:p w:rsidR="00880D59" w:rsidRDefault="00880D59" w:rsidP="003F0281"/>
        </w:tc>
        <w:tc>
          <w:tcPr>
            <w:tcW w:w="2700" w:type="dxa"/>
            <w:gridSpan w:val="2"/>
          </w:tcPr>
          <w:p w:rsidR="00880D59" w:rsidRDefault="00880D59" w:rsidP="003F0281"/>
        </w:tc>
        <w:tc>
          <w:tcPr>
            <w:tcW w:w="5354" w:type="dxa"/>
            <w:vMerge/>
          </w:tcPr>
          <w:p w:rsidR="00880D59" w:rsidRDefault="00880D59" w:rsidP="003F0281"/>
        </w:tc>
      </w:tr>
      <w:tr w:rsidR="00880D59" w:rsidTr="003F0281">
        <w:trPr>
          <w:trHeight w:val="485"/>
        </w:trPr>
        <w:tc>
          <w:tcPr>
            <w:tcW w:w="2695" w:type="dxa"/>
          </w:tcPr>
          <w:p w:rsidR="00880D59" w:rsidRDefault="00880D59" w:rsidP="003F0281">
            <w:r>
              <w:t>Telephone Number</w:t>
            </w:r>
          </w:p>
          <w:p w:rsidR="00880D59" w:rsidRDefault="00880D59" w:rsidP="003F0281"/>
          <w:p w:rsidR="00880D59" w:rsidRDefault="00880D59" w:rsidP="003F0281"/>
        </w:tc>
        <w:tc>
          <w:tcPr>
            <w:tcW w:w="2700" w:type="dxa"/>
            <w:gridSpan w:val="2"/>
          </w:tcPr>
          <w:p w:rsidR="00880D59" w:rsidRDefault="00880D59" w:rsidP="003F0281">
            <w:r>
              <w:t>Hourly Rate/Salary</w:t>
            </w:r>
          </w:p>
          <w:p w:rsidR="00880D59" w:rsidRDefault="00880D59" w:rsidP="003F0281"/>
          <w:p w:rsidR="00880D59" w:rsidRPr="004E7075" w:rsidRDefault="00880D59" w:rsidP="003F0281">
            <w:r>
              <w:t>$</w:t>
            </w:r>
          </w:p>
        </w:tc>
        <w:tc>
          <w:tcPr>
            <w:tcW w:w="5354" w:type="dxa"/>
            <w:vMerge/>
          </w:tcPr>
          <w:p w:rsidR="00880D59" w:rsidRDefault="00880D59" w:rsidP="003F0281"/>
        </w:tc>
      </w:tr>
      <w:tr w:rsidR="00880D59" w:rsidTr="003F0281">
        <w:trPr>
          <w:trHeight w:val="2627"/>
        </w:trPr>
        <w:tc>
          <w:tcPr>
            <w:tcW w:w="5395" w:type="dxa"/>
            <w:gridSpan w:val="3"/>
          </w:tcPr>
          <w:p w:rsidR="00880D59" w:rsidRDefault="00880D59" w:rsidP="003F0281">
            <w:r>
              <w:t>Job Title</w:t>
            </w:r>
          </w:p>
          <w:p w:rsidR="00880D59" w:rsidRDefault="00880D59" w:rsidP="003F0281">
            <w:r>
              <w:t>_______________________________________________</w:t>
            </w:r>
          </w:p>
          <w:p w:rsidR="00880D59" w:rsidRDefault="00880D59" w:rsidP="003F0281"/>
          <w:p w:rsidR="00880D59" w:rsidRDefault="00880D59" w:rsidP="003F0281">
            <w:r>
              <w:t>Supervisor</w:t>
            </w:r>
          </w:p>
          <w:p w:rsidR="00880D59" w:rsidRDefault="00880D59" w:rsidP="003F0281">
            <w:r>
              <w:t>_______________________________________________</w:t>
            </w:r>
          </w:p>
          <w:p w:rsidR="00880D59" w:rsidRDefault="00880D59" w:rsidP="003F0281"/>
          <w:p w:rsidR="00880D59" w:rsidRDefault="00880D59" w:rsidP="003F0281">
            <w:r>
              <w:t>Reason for Leaving</w:t>
            </w:r>
          </w:p>
          <w:p w:rsidR="00880D59" w:rsidRDefault="00880D59" w:rsidP="003F0281">
            <w:r>
              <w:t>_______________________________________________</w:t>
            </w:r>
          </w:p>
          <w:p w:rsidR="00880D59" w:rsidRDefault="00880D59" w:rsidP="003F0281"/>
          <w:p w:rsidR="00880D59" w:rsidRDefault="00880D59" w:rsidP="003F0281">
            <w:r w:rsidRPr="00B343EF">
              <w:rPr>
                <w:shd w:val="clear" w:color="auto" w:fill="FFFF00"/>
              </w:rPr>
              <w:t xml:space="preserve">May Epworth contact this employer?    </w:t>
            </w:r>
            <w:sdt>
              <w:sdtPr>
                <w:rPr>
                  <w:shd w:val="clear" w:color="auto" w:fill="FFFF00"/>
                </w:rPr>
                <w:id w:val="1872263855"/>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Yes         </w:t>
            </w:r>
            <w:sdt>
              <w:sdtPr>
                <w:rPr>
                  <w:shd w:val="clear" w:color="auto" w:fill="FFFF00"/>
                </w:rPr>
                <w:id w:val="-96491170"/>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No</w:t>
            </w:r>
          </w:p>
        </w:tc>
        <w:tc>
          <w:tcPr>
            <w:tcW w:w="5354" w:type="dxa"/>
            <w:vMerge/>
          </w:tcPr>
          <w:p w:rsidR="00880D59" w:rsidRDefault="00880D59" w:rsidP="003F0281"/>
        </w:tc>
      </w:tr>
    </w:tbl>
    <w:p w:rsidR="000B5AFC" w:rsidRDefault="00BD317D" w:rsidP="00FE5A41">
      <w:pPr>
        <w:tabs>
          <w:tab w:val="left" w:pos="6750"/>
        </w:tabs>
        <w:spacing w:after="0"/>
      </w:pPr>
      <w:r>
        <w:br w:type="textWrapping" w:clear="all"/>
      </w:r>
    </w:p>
    <w:p w:rsidR="00224AD9" w:rsidRDefault="00224AD9" w:rsidP="00FE5A41">
      <w:pPr>
        <w:tabs>
          <w:tab w:val="left" w:pos="6750"/>
        </w:tabs>
        <w:spacing w:after="0"/>
      </w:pPr>
    </w:p>
    <w:p w:rsidR="00224AD9" w:rsidRDefault="00224AD9" w:rsidP="00FE5A41">
      <w:pPr>
        <w:tabs>
          <w:tab w:val="left" w:pos="6750"/>
        </w:tabs>
        <w:spacing w:after="0"/>
      </w:pPr>
    </w:p>
    <w:p w:rsidR="00224AD9" w:rsidRDefault="00224AD9" w:rsidP="00FE5A41">
      <w:pPr>
        <w:tabs>
          <w:tab w:val="left" w:pos="6750"/>
        </w:tabs>
        <w:spacing w:after="0"/>
      </w:pPr>
    </w:p>
    <w:p w:rsidR="00880D59" w:rsidRDefault="00880D59" w:rsidP="00FE5A41">
      <w:pPr>
        <w:tabs>
          <w:tab w:val="left" w:pos="6750"/>
        </w:tabs>
        <w:spacing w:after="0"/>
      </w:pPr>
    </w:p>
    <w:tbl>
      <w:tblPr>
        <w:tblStyle w:val="TableGrid"/>
        <w:tblW w:w="10749" w:type="dxa"/>
        <w:tblLayout w:type="fixed"/>
        <w:tblLook w:val="04A0" w:firstRow="1" w:lastRow="0" w:firstColumn="1" w:lastColumn="0" w:noHBand="0" w:noVBand="1"/>
      </w:tblPr>
      <w:tblGrid>
        <w:gridCol w:w="2695"/>
        <w:gridCol w:w="1260"/>
        <w:gridCol w:w="1440"/>
        <w:gridCol w:w="5354"/>
      </w:tblGrid>
      <w:tr w:rsidR="00880D59" w:rsidTr="003F0281">
        <w:trPr>
          <w:trHeight w:val="698"/>
        </w:trPr>
        <w:tc>
          <w:tcPr>
            <w:tcW w:w="2695" w:type="dxa"/>
          </w:tcPr>
          <w:p w:rsidR="00880D59" w:rsidRDefault="00880D59" w:rsidP="003F0281">
            <w:r>
              <w:t>Employer</w:t>
            </w:r>
          </w:p>
          <w:p w:rsidR="00880D59" w:rsidRDefault="00880D59" w:rsidP="003F0281"/>
          <w:p w:rsidR="00880D59" w:rsidRDefault="00880D59" w:rsidP="003F0281"/>
        </w:tc>
        <w:tc>
          <w:tcPr>
            <w:tcW w:w="1260" w:type="dxa"/>
          </w:tcPr>
          <w:p w:rsidR="00880D59" w:rsidRDefault="00880D59" w:rsidP="003F0281">
            <w:r>
              <w:t>Start Date</w:t>
            </w:r>
          </w:p>
        </w:tc>
        <w:tc>
          <w:tcPr>
            <w:tcW w:w="1440" w:type="dxa"/>
          </w:tcPr>
          <w:p w:rsidR="00880D59" w:rsidRDefault="00880D59" w:rsidP="003F0281">
            <w:r>
              <w:t>End Date</w:t>
            </w:r>
          </w:p>
        </w:tc>
        <w:tc>
          <w:tcPr>
            <w:tcW w:w="5354" w:type="dxa"/>
            <w:vMerge w:val="restart"/>
          </w:tcPr>
          <w:p w:rsidR="00880D59" w:rsidRDefault="00880D59" w:rsidP="003F0281">
            <w:r>
              <w:t>Duties Performed</w:t>
            </w:r>
          </w:p>
        </w:tc>
      </w:tr>
      <w:tr w:rsidR="00880D59" w:rsidTr="003F0281">
        <w:trPr>
          <w:trHeight w:val="684"/>
        </w:trPr>
        <w:tc>
          <w:tcPr>
            <w:tcW w:w="2695" w:type="dxa"/>
          </w:tcPr>
          <w:p w:rsidR="00880D59" w:rsidRDefault="00880D59" w:rsidP="003F0281">
            <w:r>
              <w:t>Address</w:t>
            </w:r>
          </w:p>
          <w:p w:rsidR="00880D59" w:rsidRDefault="00880D59" w:rsidP="003F0281"/>
          <w:p w:rsidR="00880D59" w:rsidRDefault="00880D59" w:rsidP="003F0281"/>
        </w:tc>
        <w:tc>
          <w:tcPr>
            <w:tcW w:w="2700" w:type="dxa"/>
            <w:gridSpan w:val="2"/>
          </w:tcPr>
          <w:p w:rsidR="00880D59" w:rsidRDefault="00880D59" w:rsidP="003F0281"/>
        </w:tc>
        <w:tc>
          <w:tcPr>
            <w:tcW w:w="5354" w:type="dxa"/>
            <w:vMerge/>
          </w:tcPr>
          <w:p w:rsidR="00880D59" w:rsidRDefault="00880D59" w:rsidP="003F0281"/>
        </w:tc>
      </w:tr>
      <w:tr w:rsidR="00880D59" w:rsidTr="003F0281">
        <w:trPr>
          <w:trHeight w:val="485"/>
        </w:trPr>
        <w:tc>
          <w:tcPr>
            <w:tcW w:w="2695" w:type="dxa"/>
          </w:tcPr>
          <w:p w:rsidR="00880D59" w:rsidRDefault="00880D59" w:rsidP="003F0281">
            <w:r>
              <w:t>Telephone Number</w:t>
            </w:r>
          </w:p>
          <w:p w:rsidR="00880D59" w:rsidRDefault="00880D59" w:rsidP="003F0281"/>
          <w:p w:rsidR="00880D59" w:rsidRDefault="00880D59" w:rsidP="003F0281"/>
        </w:tc>
        <w:tc>
          <w:tcPr>
            <w:tcW w:w="2700" w:type="dxa"/>
            <w:gridSpan w:val="2"/>
          </w:tcPr>
          <w:p w:rsidR="00880D59" w:rsidRDefault="00880D59" w:rsidP="003F0281">
            <w:r>
              <w:t>Hourly Rate/Salary</w:t>
            </w:r>
          </w:p>
          <w:p w:rsidR="00880D59" w:rsidRDefault="00880D59" w:rsidP="003F0281"/>
          <w:p w:rsidR="00880D59" w:rsidRPr="004E7075" w:rsidRDefault="00880D59" w:rsidP="003F0281">
            <w:r>
              <w:t>$</w:t>
            </w:r>
          </w:p>
        </w:tc>
        <w:tc>
          <w:tcPr>
            <w:tcW w:w="5354" w:type="dxa"/>
            <w:vMerge/>
          </w:tcPr>
          <w:p w:rsidR="00880D59" w:rsidRDefault="00880D59" w:rsidP="003F0281"/>
        </w:tc>
      </w:tr>
      <w:tr w:rsidR="00880D59" w:rsidTr="003F0281">
        <w:trPr>
          <w:trHeight w:val="2627"/>
        </w:trPr>
        <w:tc>
          <w:tcPr>
            <w:tcW w:w="5395" w:type="dxa"/>
            <w:gridSpan w:val="3"/>
          </w:tcPr>
          <w:p w:rsidR="00880D59" w:rsidRDefault="00880D59" w:rsidP="003F0281">
            <w:r>
              <w:t>Job Title</w:t>
            </w:r>
          </w:p>
          <w:p w:rsidR="00880D59" w:rsidRDefault="00880D59" w:rsidP="003F0281">
            <w:r>
              <w:t>_______________________________________________</w:t>
            </w:r>
          </w:p>
          <w:p w:rsidR="00880D59" w:rsidRDefault="00880D59" w:rsidP="003F0281"/>
          <w:p w:rsidR="00880D59" w:rsidRDefault="00880D59" w:rsidP="003F0281">
            <w:r>
              <w:t>Supervisor</w:t>
            </w:r>
          </w:p>
          <w:p w:rsidR="00880D59" w:rsidRDefault="00880D59" w:rsidP="003F0281">
            <w:r>
              <w:t>_______________________________________________</w:t>
            </w:r>
          </w:p>
          <w:p w:rsidR="00880D59" w:rsidRDefault="00880D59" w:rsidP="003F0281"/>
          <w:p w:rsidR="00880D59" w:rsidRDefault="00880D59" w:rsidP="003F0281">
            <w:r>
              <w:t>Reason for Leaving</w:t>
            </w:r>
          </w:p>
          <w:p w:rsidR="00880D59" w:rsidRDefault="00880D59" w:rsidP="003F0281">
            <w:r>
              <w:t>_______________________________________________</w:t>
            </w:r>
          </w:p>
          <w:p w:rsidR="00880D59" w:rsidRDefault="00880D59" w:rsidP="003F0281"/>
          <w:p w:rsidR="00880D59" w:rsidRDefault="00880D59" w:rsidP="003F0281">
            <w:r w:rsidRPr="00B343EF">
              <w:rPr>
                <w:shd w:val="clear" w:color="auto" w:fill="FFFF00"/>
              </w:rPr>
              <w:t xml:space="preserve">May Epworth contact this employer?    </w:t>
            </w:r>
            <w:sdt>
              <w:sdtPr>
                <w:rPr>
                  <w:shd w:val="clear" w:color="auto" w:fill="FFFF00"/>
                </w:rPr>
                <w:id w:val="-397823080"/>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Yes         </w:t>
            </w:r>
            <w:sdt>
              <w:sdtPr>
                <w:rPr>
                  <w:shd w:val="clear" w:color="auto" w:fill="FFFF00"/>
                </w:rPr>
                <w:id w:val="764036543"/>
                <w14:checkbox>
                  <w14:checked w14:val="0"/>
                  <w14:checkedState w14:val="2612" w14:font="MS Gothic"/>
                  <w14:uncheckedState w14:val="2610" w14:font="MS Gothic"/>
                </w14:checkbox>
              </w:sdtPr>
              <w:sdtEndPr/>
              <w:sdtContent>
                <w:r w:rsidRPr="00B343EF">
                  <w:rPr>
                    <w:rFonts w:ascii="Segoe UI Symbol" w:eastAsia="MS Gothic" w:hAnsi="Segoe UI Symbol" w:cs="Segoe UI Symbol"/>
                    <w:shd w:val="clear" w:color="auto" w:fill="FFFF00"/>
                  </w:rPr>
                  <w:t>☐</w:t>
                </w:r>
              </w:sdtContent>
            </w:sdt>
            <w:r w:rsidRPr="00B343EF">
              <w:rPr>
                <w:shd w:val="clear" w:color="auto" w:fill="FFFF00"/>
              </w:rPr>
              <w:t xml:space="preserve"> No</w:t>
            </w:r>
          </w:p>
        </w:tc>
        <w:tc>
          <w:tcPr>
            <w:tcW w:w="5354" w:type="dxa"/>
            <w:vMerge/>
          </w:tcPr>
          <w:p w:rsidR="00880D59" w:rsidRDefault="00880D59" w:rsidP="003F0281"/>
        </w:tc>
      </w:tr>
    </w:tbl>
    <w:p w:rsidR="00880D59" w:rsidRDefault="00880D59" w:rsidP="00880D59">
      <w:pPr>
        <w:rPr>
          <w:i/>
        </w:rPr>
      </w:pPr>
    </w:p>
    <w:p w:rsidR="00880D59" w:rsidRDefault="003E3FF7" w:rsidP="003E3FF7">
      <w:pPr>
        <w:jc w:val="center"/>
        <w:rPr>
          <w:i/>
        </w:rPr>
      </w:pPr>
      <w:r>
        <w:rPr>
          <w:i/>
        </w:rPr>
        <w:t>P</w:t>
      </w:r>
      <w:r w:rsidR="00880D59">
        <w:rPr>
          <w:i/>
        </w:rPr>
        <w:t>lease continue on a separate sheet of paper</w:t>
      </w:r>
      <w:r>
        <w:rPr>
          <w:i/>
        </w:rPr>
        <w:t xml:space="preserve"> for additional employers</w:t>
      </w:r>
      <w:r w:rsidR="00880D59">
        <w:rPr>
          <w:i/>
        </w:rPr>
        <w:t>.</w:t>
      </w:r>
    </w:p>
    <w:p w:rsidR="0037236F" w:rsidRPr="0037236F" w:rsidRDefault="0037236F" w:rsidP="00880D59">
      <w:pPr>
        <w:rPr>
          <w:i/>
        </w:rPr>
      </w:pPr>
    </w:p>
    <w:p w:rsidR="0037236F" w:rsidRPr="0037236F" w:rsidRDefault="00224AD9" w:rsidP="0037236F">
      <w:r>
        <w:rPr>
          <w:noProof/>
        </w:rPr>
        <mc:AlternateContent>
          <mc:Choice Requires="wps">
            <w:drawing>
              <wp:anchor distT="45720" distB="45720" distL="114300" distR="114300" simplePos="0" relativeHeight="251677696" behindDoc="0" locked="0" layoutInCell="1" allowOverlap="1" wp14:anchorId="67E47519" wp14:editId="426D2FE0">
                <wp:simplePos x="0" y="0"/>
                <wp:positionH relativeFrom="margin">
                  <wp:posOffset>0</wp:posOffset>
                </wp:positionH>
                <wp:positionV relativeFrom="paragraph">
                  <wp:posOffset>311785</wp:posOffset>
                </wp:positionV>
                <wp:extent cx="6829425" cy="1428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28750"/>
                        </a:xfrm>
                        <a:prstGeom prst="rect">
                          <a:avLst/>
                        </a:prstGeom>
                        <a:solidFill>
                          <a:srgbClr val="FFFFFF"/>
                        </a:solidFill>
                        <a:ln w="9525">
                          <a:solidFill>
                            <a:srgbClr val="000000"/>
                          </a:solidFill>
                          <a:miter lim="800000"/>
                          <a:headEnd/>
                          <a:tailEnd/>
                        </a:ln>
                      </wps:spPr>
                      <wps:txbx>
                        <w:txbxContent>
                          <w:p w:rsidR="00224AD9" w:rsidRDefault="00224AD9" w:rsidP="00224AD9">
                            <w:pPr>
                              <w:rPr>
                                <w:b/>
                              </w:rPr>
                            </w:pPr>
                            <w:r>
                              <w:rPr>
                                <w:b/>
                              </w:rPr>
                              <w:t>Describe any specialized qualities, training, internship, skills, volunteering and/or extra-curricular activities applicable to the position you are applying for:</w:t>
                            </w:r>
                          </w:p>
                          <w:p w:rsidR="00224AD9" w:rsidRDefault="00224AD9" w:rsidP="00224AD9">
                            <w:r>
                              <w:t>_______________________________________________________________________________________________</w:t>
                            </w:r>
                          </w:p>
                          <w:p w:rsidR="00224AD9" w:rsidRDefault="00224AD9" w:rsidP="00224AD9">
                            <w:r>
                              <w:t>_______________________________________________________________________________________________</w:t>
                            </w:r>
                          </w:p>
                          <w:p w:rsidR="00224AD9" w:rsidRDefault="00224AD9" w:rsidP="00224AD9">
                            <w:r>
                              <w:t>_______________________________________________________________________________________________</w:t>
                            </w:r>
                          </w:p>
                          <w:p w:rsidR="00224AD9" w:rsidRPr="002B3EAD" w:rsidRDefault="00224AD9" w:rsidP="00224AD9">
                            <w:r>
                              <w:t>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4.55pt;width:537.75pt;height:1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f8JgIAAE0EAAAOAAAAZHJzL2Uyb0RvYy54bWysVNtu2zAMfR+wfxD0vjjxkjYx4hRdugwD&#10;ugvQ7gMYWY6FSaInKbGzry8lp1nQDXsY5gdBFKmjw0PSy5veaHaQziu0JZ+MxpxJK7BSdlfyb4+b&#10;N3POfABbgUYrS36Unt+sXr9adm0hc2xQV9IxArG+6NqSNyG0RZZ50UgDfoSttOSs0RkIZLpdVjno&#10;CN3oLB+Pr7IOXdU6FNJ7Or0bnHyV8OtaivClrr0MTJecuIW0urRu45qtllDsHLSNEica8A8sDChL&#10;j56h7iAA2zv1G5RRwqHHOowEmgzrWgmZcqBsJuMX2Tw00MqUC4nj27NM/v/Bis+Hr46pquRvSR4L&#10;hmr0KPvA3mHP8ihP1/qCoh5aigs9HVOZU6q+vUfx3TOL6wbsTt46h10joSJ6k3gzu7g64PgIsu0+&#10;YUXPwD5gAuprZ6J2pAYjdOJxPJcmUhF0eDXPF9N8xpkg32Saz69nqXgZFM/XW+fDB4mGxU3JHdU+&#10;wcPh3odIB4rnkPiaR62qjdI6GW63XWvHDkB9sklfyuBFmLasK/liRkT+DjFO358gjArU8FqZks/P&#10;QVBE3d7bKrVjAKWHPVHW9iRk1G5QMfTbPpXsXJ8tVkdS1uHQ3zSPtGnQ/eSso94uuf+xByc50x8t&#10;VWcxmU7jMCRjOrvOyXCXnu2lB6wgqJIHzobtOqQBigpYvKUq1irpG8s9MDlRpp5Nsp/mKw7FpZ2i&#10;fv0FVk8AAAD//wMAUEsDBBQABgAIAAAAIQDKD4yb3wAAAAgBAAAPAAAAZHJzL2Rvd25yZXYueG1s&#10;TI/BTsMwEETvSPyDtUhcEHVS0qYN2VQICQQ3KAiubrJNIux1sN00/D3uCY6jGc28KTeT0WIk53vL&#10;COksAUFc26bnFuH97eF6BcIHxY3SlgnhhzxsqvOzUhWNPfIrjdvQiljCvlAIXQhDIaWvOzLKz+xA&#10;HL29dUaFKF0rG6eOsdxoOU+SpTSq57jQqYHuO6q/tgeDsMqexk//fPPyUS/3eh2u8vHx2yFeXkx3&#10;tyACTeEvDCf8iA5VZNrZAzdeaIR4JCBk6xTEyU3yxQLEDmGeZynIqpT/D1S/AAAA//8DAFBLAQIt&#10;ABQABgAIAAAAIQC2gziS/gAAAOEBAAATAAAAAAAAAAAAAAAAAAAAAABbQ29udGVudF9UeXBlc10u&#10;eG1sUEsBAi0AFAAGAAgAAAAhADj9If/WAAAAlAEAAAsAAAAAAAAAAAAAAAAALwEAAF9yZWxzLy5y&#10;ZWxzUEsBAi0AFAAGAAgAAAAhAA8Ut/wmAgAATQQAAA4AAAAAAAAAAAAAAAAALgIAAGRycy9lMm9E&#10;b2MueG1sUEsBAi0AFAAGAAgAAAAhAMoPjJvfAAAACAEAAA8AAAAAAAAAAAAAAAAAgAQAAGRycy9k&#10;b3ducmV2LnhtbFBLBQYAAAAABAAEAPMAAACMBQAAAAA=&#10;">
                <v:textbox>
                  <w:txbxContent>
                    <w:p w:rsidR="00224AD9" w:rsidRDefault="00224AD9" w:rsidP="00224AD9">
                      <w:pPr>
                        <w:rPr>
                          <w:b/>
                        </w:rPr>
                      </w:pPr>
                      <w:r>
                        <w:rPr>
                          <w:b/>
                        </w:rPr>
                        <w:t>Describe any specialized qualities, training, internship, skills, volunteering and/or extra-curricular activities applicable to the position you are applying for:</w:t>
                      </w:r>
                    </w:p>
                    <w:p w:rsidR="00224AD9" w:rsidRDefault="00224AD9" w:rsidP="00224AD9">
                      <w:r>
                        <w:t>_______________________________________________________________________________________________</w:t>
                      </w:r>
                    </w:p>
                    <w:p w:rsidR="00224AD9" w:rsidRDefault="00224AD9" w:rsidP="00224AD9">
                      <w:r>
                        <w:t>_______________________________________________________________________________________________</w:t>
                      </w:r>
                    </w:p>
                    <w:p w:rsidR="00224AD9" w:rsidRDefault="00224AD9" w:rsidP="00224AD9">
                      <w:r>
                        <w:t>_______________________________________________________________________________________________</w:t>
                      </w:r>
                    </w:p>
                    <w:p w:rsidR="00224AD9" w:rsidRPr="002B3EAD" w:rsidRDefault="00224AD9" w:rsidP="00224AD9">
                      <w:r>
                        <w:t>_______________________________________________________________________________________________</w:t>
                      </w:r>
                    </w:p>
                  </w:txbxContent>
                </v:textbox>
                <w10:wrap type="square" anchorx="margin"/>
              </v:shape>
            </w:pict>
          </mc:Fallback>
        </mc:AlternateContent>
      </w:r>
    </w:p>
    <w:p w:rsidR="00926D25" w:rsidRPr="00926D25" w:rsidRDefault="00E75EB1" w:rsidP="00926D25">
      <w:r>
        <w:rPr>
          <w:noProof/>
        </w:rPr>
        <mc:AlternateContent>
          <mc:Choice Requires="wps">
            <w:drawing>
              <wp:anchor distT="45720" distB="45720" distL="114300" distR="114300" simplePos="0" relativeHeight="251665408" behindDoc="0" locked="0" layoutInCell="1" allowOverlap="1" wp14:anchorId="1FBB057B" wp14:editId="64CE11CE">
                <wp:simplePos x="0" y="0"/>
                <wp:positionH relativeFrom="margin">
                  <wp:posOffset>66675</wp:posOffset>
                </wp:positionH>
                <wp:positionV relativeFrom="paragraph">
                  <wp:posOffset>1416685</wp:posOffset>
                </wp:positionV>
                <wp:extent cx="6543675" cy="20764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76450"/>
                        </a:xfrm>
                        <a:prstGeom prst="rect">
                          <a:avLst/>
                        </a:prstGeom>
                        <a:solidFill>
                          <a:srgbClr val="FFFFFF"/>
                        </a:solidFill>
                        <a:ln w="9525">
                          <a:solidFill>
                            <a:srgbClr val="000000"/>
                          </a:solidFill>
                          <a:miter lim="800000"/>
                          <a:headEnd/>
                          <a:tailEnd/>
                        </a:ln>
                      </wps:spPr>
                      <wps:txbx>
                        <w:txbxContent>
                          <w:p w:rsidR="000B5AFC" w:rsidRDefault="000B5AFC" w:rsidP="000B5AFC">
                            <w:pPr>
                              <w:jc w:val="center"/>
                              <w:rPr>
                                <w:b/>
                              </w:rPr>
                            </w:pPr>
                            <w:r>
                              <w:rPr>
                                <w:b/>
                              </w:rPr>
                              <w:t>Other Qualifications</w:t>
                            </w:r>
                          </w:p>
                          <w:p w:rsidR="000B5AFC" w:rsidRDefault="000B5AFC" w:rsidP="000B5AFC">
                            <w:r>
                              <w:t>Summarize special job-related skills and qualifications acquired from</w:t>
                            </w:r>
                            <w:r w:rsidR="00E75EB1">
                              <w:t xml:space="preserve"> past</w:t>
                            </w:r>
                            <w:r>
                              <w:t xml:space="preserve"> employment or other experience.</w:t>
                            </w:r>
                          </w:p>
                          <w:p w:rsidR="000B5AFC" w:rsidRDefault="000B5AFC" w:rsidP="000B5AFC">
                            <w:r>
                              <w:t>________________________________________________________________________________________________________________________________________________________________________________________________________________________________________________________________</w:t>
                            </w:r>
                            <w:r w:rsidR="00E75EB1">
                              <w:t>______________</w:t>
                            </w:r>
                          </w:p>
                          <w:p w:rsidR="00E75EB1" w:rsidRPr="00E75EB1" w:rsidRDefault="00E75EB1" w:rsidP="00E75EB1">
                            <w:r w:rsidRPr="00E75EB1">
                              <w:t xml:space="preserve">State any additional information you feel may be helpful to us </w:t>
                            </w:r>
                            <w:r>
                              <w:t>in considering your application.</w:t>
                            </w:r>
                          </w:p>
                          <w:p w:rsidR="00E75EB1" w:rsidRDefault="00E75EB1" w:rsidP="00E75EB1">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EB1" w:rsidRPr="000B5AFC" w:rsidRDefault="00E75EB1" w:rsidP="000B5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111.55pt;width:515.2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7FKQIAAE4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kbtlktK&#10;DNMo0rMYPHkLA8kCP33nCgx76jDQD3iMsbFW1z0C/+aIgU3LzE7cWwt9K1iN+U3DzeTq6ojjAkjV&#10;f4Qan2F7DxFoaKwO5CEdBNFRp+NFm5AKx8N5PruZL3JKOPqydDGf5VG9hBXn6511/r0ATcKmpBbF&#10;j/Ds8Oh8SIcV55DwmgMl661UKhp2V22UJQeGjbKNX6zgRZgypC/pMs/ykYG/QqTx+xOElh47Xkld&#10;0ttLECsCb+9MHfvRM6nGPaaszInIwN3Ioh+qIWp2c9angvqIzFoYGxwHEjct2B+U9NjcJXXf98wK&#10;StQHg+osp7NZmIZozPJFhoa99lTXHmY4QpXUUzJuNz5OUODNwD2q2MjIb5B7zOSUMjZtpP00YGEq&#10;ru0Y9es3sP4JAAD//wMAUEsDBBQABgAIAAAAIQCDLKuD4AAAAAsBAAAPAAAAZHJzL2Rvd25yZXYu&#10;eG1sTI/BTsMwEETvSPyDtUhcELWTNqWEOBVCAtEbFARXN94mEfY62G4a/h73BMfRPs2+qdaTNWxE&#10;H3pHErKZAIbUON1TK+H97fF6BSxERVoZRyjhBwOs6/OzSpXaHekVx21sWSqhUCoJXYxDyXloOrQq&#10;zNyAlG57562KKfqWa6+Oqdwangux5Fb1lD50asCHDpuv7cFKWC2ex8+wmb98NMu9uY1XN+PTt5fy&#10;8mK6vwMWcYp/MJz0kzrUyWnnDqQDMymLIpES8nyeATsBYpGldTsJRSEy4HXF/2+ofwEAAP//AwBQ&#10;SwECLQAUAAYACAAAACEAtoM4kv4AAADhAQAAEwAAAAAAAAAAAAAAAAAAAAAAW0NvbnRlbnRfVHlw&#10;ZXNdLnhtbFBLAQItABQABgAIAAAAIQA4/SH/1gAAAJQBAAALAAAAAAAAAAAAAAAAAC8BAABfcmVs&#10;cy8ucmVsc1BLAQItABQABgAIAAAAIQAkJO7FKQIAAE4EAAAOAAAAAAAAAAAAAAAAAC4CAABkcnMv&#10;ZTJvRG9jLnhtbFBLAQItABQABgAIAAAAIQCDLKuD4AAAAAsBAAAPAAAAAAAAAAAAAAAAAIMEAABk&#10;cnMvZG93bnJldi54bWxQSwUGAAAAAAQABADzAAAAkAUAAAAA&#10;">
                <v:textbox>
                  <w:txbxContent>
                    <w:p w:rsidR="000B5AFC" w:rsidRDefault="000B5AFC" w:rsidP="000B5AFC">
                      <w:pPr>
                        <w:jc w:val="center"/>
                        <w:rPr>
                          <w:b/>
                        </w:rPr>
                      </w:pPr>
                      <w:r>
                        <w:rPr>
                          <w:b/>
                        </w:rPr>
                        <w:t>Other Qualifications</w:t>
                      </w:r>
                    </w:p>
                    <w:p w:rsidR="000B5AFC" w:rsidRDefault="000B5AFC" w:rsidP="000B5AFC">
                      <w:r>
                        <w:t>Summarize special job-related skills and qualifications acquired from</w:t>
                      </w:r>
                      <w:r w:rsidR="00E75EB1">
                        <w:t xml:space="preserve"> past</w:t>
                      </w:r>
                      <w:r>
                        <w:t xml:space="preserve"> employment or other experience.</w:t>
                      </w:r>
                    </w:p>
                    <w:p w:rsidR="000B5AFC" w:rsidRDefault="000B5AFC" w:rsidP="000B5AFC">
                      <w:r>
                        <w:t>________________________________________________________________________________________________________________________________________________________________________________________________________________________________________________________________</w:t>
                      </w:r>
                      <w:r w:rsidR="00E75EB1">
                        <w:t>______________</w:t>
                      </w:r>
                    </w:p>
                    <w:p w:rsidR="00E75EB1" w:rsidRPr="00E75EB1" w:rsidRDefault="00E75EB1" w:rsidP="00E75EB1">
                      <w:r w:rsidRPr="00E75EB1">
                        <w:t xml:space="preserve">State any additional information you feel may be helpful to us </w:t>
                      </w:r>
                      <w:r>
                        <w:t>in considering your application.</w:t>
                      </w:r>
                    </w:p>
                    <w:p w:rsidR="00E75EB1" w:rsidRDefault="00E75EB1" w:rsidP="00E75EB1">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EB1" w:rsidRPr="000B5AFC" w:rsidRDefault="00E75EB1" w:rsidP="000B5AFC"/>
                  </w:txbxContent>
                </v:textbox>
                <w10:wrap type="square" anchorx="margin"/>
              </v:shape>
            </w:pict>
          </mc:Fallback>
        </mc:AlternateContent>
      </w:r>
      <w:r w:rsidR="004D0FF6">
        <w:rPr>
          <w:noProof/>
        </w:rPr>
        <mc:AlternateContent>
          <mc:Choice Requires="wps">
            <w:drawing>
              <wp:anchor distT="45720" distB="45720" distL="114300" distR="114300" simplePos="0" relativeHeight="251675648" behindDoc="0" locked="0" layoutInCell="1" allowOverlap="1" wp14:anchorId="27665660" wp14:editId="1C0C6D87">
                <wp:simplePos x="0" y="0"/>
                <wp:positionH relativeFrom="margin">
                  <wp:align>right</wp:align>
                </wp:positionH>
                <wp:positionV relativeFrom="paragraph">
                  <wp:posOffset>413385</wp:posOffset>
                </wp:positionV>
                <wp:extent cx="6829425" cy="1404620"/>
                <wp:effectExtent l="0" t="0" r="28575" b="146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rsidR="00B825CC" w:rsidRDefault="00926D25">
                            <w:r>
                              <w:t>I certify that answers given herein are true and complete to the best of my knowledge.</w:t>
                            </w:r>
                          </w:p>
                          <w:p w:rsidR="00926D25" w:rsidRDefault="00926D25">
                            <w:r>
                              <w:t>I authorize investigation of all statements contained in this application for employment as may be necessary in arriving at an employment decision.</w:t>
                            </w:r>
                          </w:p>
                          <w:p w:rsidR="00926D25" w:rsidRDefault="00926D25">
                            <w:r>
                              <w:t>This application for employment shall be considered active for a period of not to exceed six months.</w:t>
                            </w:r>
                          </w:p>
                          <w:p w:rsidR="00926D25" w:rsidRDefault="00926D25">
                            <w:pPr>
                              <w:rPr>
                                <w:b/>
                                <w:u w:val="single"/>
                              </w:rPr>
                            </w:pPr>
                            <w:r>
                              <w:rPr>
                                <w:b/>
                                <w:u w:val="single"/>
                              </w:rPr>
                              <w:t xml:space="preserve">I UNDERSTAND AND ACKNOWLEDGE THAT, IF HIRED, MY EMPLOYMENT RELATIONSHIP WITH EPWORTH VILLAGE, INC. WOULD BE OF AN “AT WILL” NATURE, WHICH MEANS THAT THE EMPLOYEE MAY RESIGN AT ANY TIME AND EPWORTH VILLAGE MAY DISCHARGE EMPLOYEE AT ANY TIME FOR ANY OR NO REASON. </w:t>
                            </w:r>
                          </w:p>
                          <w:p w:rsidR="00926D25" w:rsidRDefault="00926D25">
                            <w:r>
                              <w:t>In the event of employment, I understand that false or misleading information given in my application or interview(s) may result in discharge. I also understand that I am required to abide by all rules and regulations of the employer.</w:t>
                            </w:r>
                          </w:p>
                          <w:p w:rsidR="00926D25" w:rsidRDefault="00926D25">
                            <w:r>
                              <w:t>I understand that Epworth Village, Inc. will only consider applicants that pass the following background checks:</w:t>
                            </w:r>
                          </w:p>
                          <w:p w:rsidR="00926D25" w:rsidRDefault="00926D25" w:rsidP="00926D25">
                            <w:pPr>
                              <w:pStyle w:val="ListParagraph"/>
                              <w:numPr>
                                <w:ilvl w:val="0"/>
                                <w:numId w:val="3"/>
                              </w:numPr>
                            </w:pPr>
                            <w:r>
                              <w:t>Adult and Child Abuse Registry</w:t>
                            </w:r>
                          </w:p>
                          <w:p w:rsidR="00926D25" w:rsidRDefault="00926D25" w:rsidP="00926D25">
                            <w:pPr>
                              <w:pStyle w:val="ListParagraph"/>
                              <w:numPr>
                                <w:ilvl w:val="0"/>
                                <w:numId w:val="3"/>
                              </w:numPr>
                            </w:pPr>
                            <w:r>
                              <w:t>OneSource Criminal Background</w:t>
                            </w:r>
                          </w:p>
                          <w:p w:rsidR="00926D25" w:rsidRDefault="007C3A2B" w:rsidP="00926D25">
                            <w:pPr>
                              <w:pStyle w:val="ListParagraph"/>
                              <w:numPr>
                                <w:ilvl w:val="0"/>
                                <w:numId w:val="3"/>
                              </w:numPr>
                            </w:pPr>
                            <w:r>
                              <w:t>DMV Check</w:t>
                            </w:r>
                          </w:p>
                          <w:p w:rsidR="00926D25" w:rsidRDefault="00926D25" w:rsidP="00926D25">
                            <w:pPr>
                              <w:pStyle w:val="ListParagraph"/>
                              <w:numPr>
                                <w:ilvl w:val="0"/>
                                <w:numId w:val="3"/>
                              </w:numPr>
                            </w:pPr>
                            <w:r>
                              <w:t>Nebraska State Patrol Criminal Check</w:t>
                            </w:r>
                          </w:p>
                          <w:p w:rsidR="00926D25" w:rsidRDefault="00926D25" w:rsidP="00926D25">
                            <w:pPr>
                              <w:pStyle w:val="ListParagraph"/>
                              <w:numPr>
                                <w:ilvl w:val="0"/>
                                <w:numId w:val="3"/>
                              </w:numPr>
                            </w:pPr>
                            <w:r>
                              <w:t>Sex Offender Registry Check</w:t>
                            </w:r>
                          </w:p>
                          <w:p w:rsidR="00926D25" w:rsidRDefault="00926D25" w:rsidP="00926D25">
                            <w:pPr>
                              <w:pStyle w:val="ListParagraph"/>
                              <w:numPr>
                                <w:ilvl w:val="0"/>
                                <w:numId w:val="3"/>
                              </w:numPr>
                            </w:pPr>
                            <w:r>
                              <w:t>Pre-employment Drug Screen</w:t>
                            </w:r>
                          </w:p>
                          <w:p w:rsidR="00926D25" w:rsidRDefault="00926D25" w:rsidP="00926D25"/>
                          <w:p w:rsidR="00926D25" w:rsidRDefault="00926D25" w:rsidP="00E1728F">
                            <w:pPr>
                              <w:shd w:val="clear" w:color="auto" w:fill="FFFF00"/>
                              <w:spacing w:after="0"/>
                            </w:pPr>
                            <w:r>
                              <w:t>_</w:t>
                            </w:r>
                            <w:r w:rsidR="00E1728F">
                              <w:t>*</w:t>
                            </w:r>
                            <w:r>
                              <w:t>_______________________________________________</w:t>
                            </w:r>
                            <w:r>
                              <w:tab/>
                            </w:r>
                            <w:r>
                              <w:tab/>
                              <w:t>_</w:t>
                            </w:r>
                            <w:r w:rsidR="00E1728F">
                              <w:t>*</w:t>
                            </w:r>
                            <w:r>
                              <w:t>_____________________</w:t>
                            </w:r>
                          </w:p>
                          <w:p w:rsidR="00926D25" w:rsidRPr="00926D25" w:rsidRDefault="00926D25" w:rsidP="00E1728F">
                            <w:pPr>
                              <w:shd w:val="clear" w:color="auto" w:fill="FFFF00"/>
                              <w:spacing w:after="0"/>
                            </w:pPr>
                            <w:r>
                              <w:t>Signature of Applicant</w:t>
                            </w:r>
                            <w:r>
                              <w:tab/>
                            </w:r>
                            <w:r>
                              <w:tab/>
                            </w:r>
                            <w:r>
                              <w:tab/>
                            </w:r>
                            <w:r>
                              <w:tab/>
                            </w:r>
                            <w:r>
                              <w:tab/>
                            </w:r>
                            <w:r>
                              <w:tab/>
                            </w:r>
                            <w:r>
                              <w:tab/>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86.55pt;margin-top:32.55pt;width:537.7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WhJgIAAE4EAAAOAAAAZHJzL2Uyb0RvYy54bWysVNuO0zAQfUfiHyy/06RRWrZR09XSpQhp&#10;WZB2+QDXcRoL22Nst0n5esZOW6oF8YDIg+XL+PjMOTNZ3g5akYNwXoKp6XSSUyIMh0aaXU2/Pm/e&#10;3FDiAzMNU2BETY/C09vV61fL3laigA5UIxxBEOOr3ta0C8FWWeZ5JzTzE7DC4GELTrOAS7fLGsd6&#10;RNcqK/J8nvXgGuuAC+9x9348pKuE37aCh89t60UgqqbILaTRpXEbx2y1ZNXOMdtJfqLB/oGFZtLg&#10;oxeoexYY2Tv5G5SW3IGHNkw46AzaVnKRcsBspvmLbJ46ZkXKBcXx9iKT/3+w/PHwxRHZ1LQo0CrD&#10;NJr0LIZA3sFAiqhPb32FYU8WA8OA2+hzytXbB+DfPDGw7pjZiTvnoO8Ea5DfNN7Mrq6OOD6CbPtP&#10;0OAzbB8gAQ2t01E8lIMgOvp0vHgTqXDcnN8Ui7KYUcLxbFrm5bxI7mWsOl+3zocPAjSJk5o6ND/B&#10;s8ODD5EOq84h8TUPSjYbqVRauN12rRw5MCyUTfpSBi/ClCF9TRczJPJ3iDx9f4LQMmDFK6lrenMJ&#10;YlXU7b1pUj0GJtU4R8rKnISM2o0qhmE7JM/Ksz9baI6orIOxwLEhcdKB+0FJj8VdU/99z5ygRH00&#10;6M5iWpaxG9KinL1FKYm7PtlenzDDEaqmgZJxug6pg5IC9g5d3Mikb7R7ZHKijEWbZD81WOyK63WK&#10;+vUbWP0EAAD//wMAUEsDBBQABgAIAAAAIQA6JUbY3AAAAAgBAAAPAAAAZHJzL2Rvd25yZXYueG1s&#10;TI/BTsMwEETvSPyDtUhcKuq0lUMVsqmgUk+cGsrdjZckIl4H223Tv8c9wXE1qzdvys1kB3EmH3rH&#10;CIt5BoK4cabnFuHwsXtagwhRs9GDY0K4UoBNdX9X6sK4C+/pXMdWJAiHQiN0MY6FlKHpyOowdyNx&#10;yr6ctzqm07fSeH1JcDvIZZbl0uqeU0OnR9p21HzXJ4uQ/9Sr2funmfH+unvzjVVme1CIjw/T6wuI&#10;SFP8e4abflKHKjkd3YlNEANCGhITSS1A3NLsWSkQR4TlOl+BrEr5f0D1CwAA//8DAFBLAQItABQA&#10;BgAIAAAAIQC2gziS/gAAAOEBAAATAAAAAAAAAAAAAAAAAAAAAABbQ29udGVudF9UeXBlc10ueG1s&#10;UEsBAi0AFAAGAAgAAAAhADj9If/WAAAAlAEAAAsAAAAAAAAAAAAAAAAALwEAAF9yZWxzLy5yZWxz&#10;UEsBAi0AFAAGAAgAAAAhALBORaEmAgAATgQAAA4AAAAAAAAAAAAAAAAALgIAAGRycy9lMm9Eb2Mu&#10;eG1sUEsBAi0AFAAGAAgAAAAhADolRtjcAAAACAEAAA8AAAAAAAAAAAAAAAAAgAQAAGRycy9kb3du&#10;cmV2LnhtbFBLBQYAAAAABAAEAPMAAACJBQAAAAA=&#10;">
                <v:textbox style="mso-fit-shape-to-text:t">
                  <w:txbxContent>
                    <w:p w:rsidR="00B825CC" w:rsidRDefault="00926D25">
                      <w:r>
                        <w:t>I certify that answers given herein are true and complete to the best of my knowledge.</w:t>
                      </w:r>
                    </w:p>
                    <w:p w:rsidR="00926D25" w:rsidRDefault="00926D25">
                      <w:r>
                        <w:t>I authorize investigation of all statements contained in this application for employment as may be necessary in arriving at an employment decision.</w:t>
                      </w:r>
                    </w:p>
                    <w:p w:rsidR="00926D25" w:rsidRDefault="00926D25">
                      <w:r>
                        <w:t>This application for employment shall be considered active for a period of not to exceed six months.</w:t>
                      </w:r>
                    </w:p>
                    <w:p w:rsidR="00926D25" w:rsidRDefault="00926D25">
                      <w:pPr>
                        <w:rPr>
                          <w:b/>
                          <w:u w:val="single"/>
                        </w:rPr>
                      </w:pPr>
                      <w:r>
                        <w:rPr>
                          <w:b/>
                          <w:u w:val="single"/>
                        </w:rPr>
                        <w:t xml:space="preserve">I UNDERSTAND AND ACKNOWLEDGE THAT, IF HIRED, MY EMPLOYMENT RELATIONSHIP WITH EPWORTH VILLAGE, INC. WOULD BE OF AN “AT WILL” NATURE, WHICH MEANS THAT THE EMPLOYEE MAY RESIGN AT ANY TIME AND EPWORTH VILLAGE MAY DISCHARGE EMPLOYEE AT ANY TIME FOR ANY OR NO REASON. </w:t>
                      </w:r>
                    </w:p>
                    <w:p w:rsidR="00926D25" w:rsidRDefault="00926D25">
                      <w:r>
                        <w:t>In the event of employment, I understand that false or misleading information given in my application or interview(s) may result in discharge. I also understand that I am required to abide by all rules and regulations of the employer.</w:t>
                      </w:r>
                    </w:p>
                    <w:p w:rsidR="00926D25" w:rsidRDefault="00926D25">
                      <w:r>
                        <w:t>I understand that Epworth Village, Inc. will only consider applicants that pass the following background checks:</w:t>
                      </w:r>
                    </w:p>
                    <w:p w:rsidR="00926D25" w:rsidRDefault="00926D25" w:rsidP="00926D25">
                      <w:pPr>
                        <w:pStyle w:val="ListParagraph"/>
                        <w:numPr>
                          <w:ilvl w:val="0"/>
                          <w:numId w:val="3"/>
                        </w:numPr>
                      </w:pPr>
                      <w:r>
                        <w:t>Adult and Child Abuse Registry</w:t>
                      </w:r>
                    </w:p>
                    <w:p w:rsidR="00926D25" w:rsidRDefault="00926D25" w:rsidP="00926D25">
                      <w:pPr>
                        <w:pStyle w:val="ListParagraph"/>
                        <w:numPr>
                          <w:ilvl w:val="0"/>
                          <w:numId w:val="3"/>
                        </w:numPr>
                      </w:pPr>
                      <w:r>
                        <w:t>OneSource Criminal Background</w:t>
                      </w:r>
                    </w:p>
                    <w:p w:rsidR="00926D25" w:rsidRDefault="007C3A2B" w:rsidP="00926D25">
                      <w:pPr>
                        <w:pStyle w:val="ListParagraph"/>
                        <w:numPr>
                          <w:ilvl w:val="0"/>
                          <w:numId w:val="3"/>
                        </w:numPr>
                      </w:pPr>
                      <w:r>
                        <w:t>DMV Check</w:t>
                      </w:r>
                    </w:p>
                    <w:p w:rsidR="00926D25" w:rsidRDefault="00926D25" w:rsidP="00926D25">
                      <w:pPr>
                        <w:pStyle w:val="ListParagraph"/>
                        <w:numPr>
                          <w:ilvl w:val="0"/>
                          <w:numId w:val="3"/>
                        </w:numPr>
                      </w:pPr>
                      <w:r>
                        <w:t>Nebraska State Patrol Criminal Check</w:t>
                      </w:r>
                    </w:p>
                    <w:p w:rsidR="00926D25" w:rsidRDefault="00926D25" w:rsidP="00926D25">
                      <w:pPr>
                        <w:pStyle w:val="ListParagraph"/>
                        <w:numPr>
                          <w:ilvl w:val="0"/>
                          <w:numId w:val="3"/>
                        </w:numPr>
                      </w:pPr>
                      <w:r>
                        <w:t>Sex Offender Registry Check</w:t>
                      </w:r>
                    </w:p>
                    <w:p w:rsidR="00926D25" w:rsidRDefault="00926D25" w:rsidP="00926D25">
                      <w:pPr>
                        <w:pStyle w:val="ListParagraph"/>
                        <w:numPr>
                          <w:ilvl w:val="0"/>
                          <w:numId w:val="3"/>
                        </w:numPr>
                      </w:pPr>
                      <w:r>
                        <w:t>Pre-employment Drug Screen</w:t>
                      </w:r>
                    </w:p>
                    <w:p w:rsidR="00926D25" w:rsidRDefault="00926D25" w:rsidP="00926D25"/>
                    <w:p w:rsidR="00926D25" w:rsidRDefault="00926D25" w:rsidP="00E1728F">
                      <w:pPr>
                        <w:shd w:val="clear" w:color="auto" w:fill="FFFF00"/>
                        <w:spacing w:after="0"/>
                      </w:pPr>
                      <w:r>
                        <w:t>_</w:t>
                      </w:r>
                      <w:r w:rsidR="00E1728F">
                        <w:t>*</w:t>
                      </w:r>
                      <w:r>
                        <w:t>_______________________________________________</w:t>
                      </w:r>
                      <w:r>
                        <w:tab/>
                      </w:r>
                      <w:r>
                        <w:tab/>
                        <w:t>_</w:t>
                      </w:r>
                      <w:r w:rsidR="00E1728F">
                        <w:t>*</w:t>
                      </w:r>
                      <w:r>
                        <w:t>_____________________</w:t>
                      </w:r>
                    </w:p>
                    <w:p w:rsidR="00926D25" w:rsidRPr="00926D25" w:rsidRDefault="00926D25" w:rsidP="00E1728F">
                      <w:pPr>
                        <w:shd w:val="clear" w:color="auto" w:fill="FFFF00"/>
                        <w:spacing w:after="0"/>
                      </w:pPr>
                      <w:r>
                        <w:t>Signature of Applicant</w:t>
                      </w:r>
                      <w:r>
                        <w:tab/>
                      </w:r>
                      <w:r>
                        <w:tab/>
                      </w:r>
                      <w:r>
                        <w:tab/>
                      </w:r>
                      <w:r>
                        <w:tab/>
                      </w:r>
                      <w:r>
                        <w:tab/>
                      </w:r>
                      <w:r>
                        <w:tab/>
                      </w:r>
                      <w:r>
                        <w:tab/>
                        <w:t>Date</w:t>
                      </w:r>
                    </w:p>
                  </w:txbxContent>
                </v:textbox>
                <w10:wrap type="square" anchorx="margin"/>
              </v:shape>
            </w:pict>
          </mc:Fallback>
        </mc:AlternateContent>
      </w:r>
    </w:p>
    <w:p w:rsidR="004D0FF6" w:rsidRDefault="004D0FF6" w:rsidP="00E15E99">
      <w:pPr>
        <w:rPr>
          <w:b/>
        </w:rPr>
      </w:pPr>
    </w:p>
    <w:p w:rsidR="00CF1314" w:rsidRDefault="00CF1314" w:rsidP="00E15E99">
      <w:pPr>
        <w:rPr>
          <w:b/>
        </w:rPr>
      </w:pPr>
    </w:p>
    <w:p w:rsidR="00880D59" w:rsidRDefault="00880D59" w:rsidP="00E15E99">
      <w:pPr>
        <w:rPr>
          <w:b/>
        </w:rPr>
      </w:pPr>
    </w:p>
    <w:p w:rsidR="00880D59" w:rsidRDefault="00880D59" w:rsidP="00E15E99">
      <w:pPr>
        <w:rPr>
          <w:b/>
        </w:rPr>
      </w:pPr>
    </w:p>
    <w:p w:rsidR="00CF1314" w:rsidRDefault="00CF1314" w:rsidP="00E15E99">
      <w:pPr>
        <w:rPr>
          <w:b/>
        </w:rPr>
      </w:pPr>
    </w:p>
    <w:p w:rsidR="004D0FF6" w:rsidRDefault="004D0FF6" w:rsidP="004D0FF6">
      <w:pPr>
        <w:jc w:val="center"/>
        <w:rPr>
          <w:b/>
        </w:rPr>
      </w:pPr>
      <w:r>
        <w:rPr>
          <w:b/>
        </w:rPr>
        <w:t>EQUAL EMPLOYMENT OPPORTUNITY</w:t>
      </w:r>
    </w:p>
    <w:p w:rsidR="004D0FF6" w:rsidRDefault="004D0FF6" w:rsidP="004D0FF6">
      <w:r>
        <w:t>Epworth Village, Inc. does not discriminate in hiring or employment on the basis of race, color, religious creed, national origin, sex, ancestry, veteran status, marital status, sexual orientation, or disability or on the basis of age against persons who are forty years of age or older. No questions on this application is intended to secure information to be used for such discrimination.</w:t>
      </w:r>
    </w:p>
    <w:p w:rsidR="004D0FF6" w:rsidRPr="001756FF" w:rsidRDefault="004D0FF6" w:rsidP="004D0FF6">
      <w:r>
        <w:t>All applicants accepted for employment are placed on a temporary basis subject to an introductory period, and if in our judgement it is found at any time during or after this introductory period the employee is not suitable for work at Epworth Village, Inc. employment may be terminated without other reason.</w:t>
      </w:r>
    </w:p>
    <w:p w:rsidR="00B66C33" w:rsidRDefault="00B66C33">
      <w:pPr>
        <w:rPr>
          <w:b/>
        </w:rPr>
      </w:pPr>
      <w:r>
        <w:rPr>
          <w:b/>
        </w:rPr>
        <w:br w:type="page"/>
      </w:r>
    </w:p>
    <w:p w:rsidR="00087978" w:rsidRPr="005D5B1E" w:rsidRDefault="00087978" w:rsidP="00087978">
      <w:pPr>
        <w:pStyle w:val="Heading1"/>
        <w:rPr>
          <w:b/>
          <w:sz w:val="22"/>
          <w:szCs w:val="22"/>
          <w:highlight w:val="yellow"/>
        </w:rPr>
      </w:pPr>
      <w:r w:rsidRPr="005D5B1E">
        <w:rPr>
          <w:b/>
          <w:sz w:val="22"/>
          <w:szCs w:val="22"/>
          <w:highlight w:val="yellow"/>
        </w:rPr>
        <w:t>APPLICANT’S STATEMENT OF RELEASE</w:t>
      </w:r>
    </w:p>
    <w:p w:rsidR="00087978" w:rsidRPr="005D5B1E" w:rsidRDefault="00087978" w:rsidP="00087978">
      <w:pPr>
        <w:pStyle w:val="BodyText"/>
        <w:rPr>
          <w:b/>
          <w:sz w:val="22"/>
          <w:szCs w:val="22"/>
          <w:highlight w:val="yellow"/>
        </w:rPr>
      </w:pPr>
      <w:r w:rsidRPr="005D5B1E">
        <w:rPr>
          <w:b/>
          <w:sz w:val="22"/>
          <w:szCs w:val="22"/>
          <w:highlight w:val="yellow"/>
        </w:rPr>
        <w:t xml:space="preserve">I hereby authorize each former employer to </w:t>
      </w:r>
      <w:r w:rsidR="002A66C4">
        <w:rPr>
          <w:b/>
          <w:sz w:val="22"/>
          <w:szCs w:val="22"/>
          <w:highlight w:val="yellow"/>
        </w:rPr>
        <w:t xml:space="preserve">release information and </w:t>
      </w:r>
      <w:bookmarkStart w:id="0" w:name="_GoBack"/>
      <w:bookmarkEnd w:id="0"/>
      <w:r w:rsidRPr="005D5B1E">
        <w:rPr>
          <w:b/>
          <w:sz w:val="22"/>
          <w:szCs w:val="22"/>
          <w:highlight w:val="yellow"/>
        </w:rPr>
        <w:t>answer any questions asked</w:t>
      </w:r>
      <w:r w:rsidR="002A66C4">
        <w:rPr>
          <w:b/>
          <w:sz w:val="22"/>
          <w:szCs w:val="22"/>
          <w:highlight w:val="yellow"/>
        </w:rPr>
        <w:t xml:space="preserve"> by Epworth Village regarding my previous employment</w:t>
      </w:r>
      <w:r w:rsidRPr="005D5B1E">
        <w:rPr>
          <w:b/>
          <w:sz w:val="22"/>
          <w:szCs w:val="22"/>
          <w:highlight w:val="yellow"/>
        </w:rPr>
        <w:t>. I also hold such persons harmless for giving any information within their knowledge or records.</w:t>
      </w:r>
    </w:p>
    <w:p w:rsidR="00087978" w:rsidRPr="005D5B1E" w:rsidRDefault="00087978" w:rsidP="00087978">
      <w:pPr>
        <w:pStyle w:val="BodyText"/>
        <w:rPr>
          <w:b/>
          <w:sz w:val="22"/>
          <w:szCs w:val="22"/>
          <w:highlight w:val="yellow"/>
        </w:rPr>
      </w:pPr>
    </w:p>
    <w:p w:rsidR="00087978" w:rsidRPr="005D5B1E" w:rsidRDefault="00087978" w:rsidP="00087978">
      <w:pPr>
        <w:pStyle w:val="BodyText"/>
        <w:rPr>
          <w:b/>
          <w:sz w:val="22"/>
          <w:szCs w:val="22"/>
          <w:highlight w:val="yellow"/>
          <w:u w:val="single"/>
        </w:rPr>
      </w:pPr>
      <w:r w:rsidRPr="005D5B1E">
        <w:rPr>
          <w:b/>
          <w:sz w:val="22"/>
          <w:szCs w:val="22"/>
          <w:highlight w:val="yellow"/>
        </w:rPr>
        <w:t>Name of Applicant: (print)</w:t>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r w:rsidRPr="005D5B1E">
        <w:rPr>
          <w:b/>
          <w:sz w:val="22"/>
          <w:szCs w:val="22"/>
          <w:highlight w:val="yellow"/>
          <w:u w:val="single"/>
        </w:rPr>
        <w:tab/>
      </w:r>
    </w:p>
    <w:p w:rsidR="00087978" w:rsidRPr="005D5B1E" w:rsidRDefault="00087978" w:rsidP="00087978">
      <w:pPr>
        <w:rPr>
          <w:rFonts w:ascii="Times New Roman" w:hAnsi="Times New Roman" w:cs="Times New Roman"/>
          <w:b/>
          <w:highlight w:val="yellow"/>
        </w:rPr>
      </w:pPr>
    </w:p>
    <w:p w:rsidR="00087978" w:rsidRPr="005D5B1E" w:rsidRDefault="00087978" w:rsidP="000114B5">
      <w:pPr>
        <w:spacing w:after="0"/>
        <w:rPr>
          <w:rFonts w:ascii="Times New Roman" w:hAnsi="Times New Roman" w:cs="Times New Roman"/>
          <w:b/>
          <w:highlight w:val="yellow"/>
          <w:u w:val="single"/>
        </w:rPr>
      </w:pP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rPr>
        <w:t xml:space="preserve">             </w:t>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r w:rsidRPr="005D5B1E">
        <w:rPr>
          <w:rFonts w:ascii="Times New Roman" w:hAnsi="Times New Roman" w:cs="Times New Roman"/>
          <w:b/>
          <w:highlight w:val="yellow"/>
          <w:u w:val="single"/>
        </w:rPr>
        <w:tab/>
      </w:r>
    </w:p>
    <w:p w:rsidR="00087978" w:rsidRPr="005D5B1E" w:rsidRDefault="00087978" w:rsidP="00087978">
      <w:pPr>
        <w:pBdr>
          <w:bottom w:val="single" w:sz="12" w:space="1" w:color="auto"/>
        </w:pBdr>
        <w:rPr>
          <w:rFonts w:ascii="Times New Roman" w:hAnsi="Times New Roman" w:cs="Times New Roman"/>
          <w:b/>
        </w:rPr>
      </w:pPr>
      <w:r w:rsidRPr="000114B5">
        <w:rPr>
          <w:rFonts w:ascii="Times New Roman" w:hAnsi="Times New Roman" w:cs="Times New Roman"/>
          <w:b/>
        </w:rPr>
        <w:t>Signature of Applicant</w:t>
      </w:r>
      <w:r w:rsidRPr="000114B5">
        <w:rPr>
          <w:rFonts w:ascii="Times New Roman" w:hAnsi="Times New Roman" w:cs="Times New Roman"/>
          <w:b/>
        </w:rPr>
        <w:tab/>
      </w:r>
      <w:r w:rsidRPr="000114B5">
        <w:rPr>
          <w:rFonts w:ascii="Times New Roman" w:hAnsi="Times New Roman" w:cs="Times New Roman"/>
          <w:b/>
        </w:rPr>
        <w:tab/>
      </w:r>
      <w:r w:rsidRPr="000114B5">
        <w:rPr>
          <w:rFonts w:ascii="Times New Roman" w:hAnsi="Times New Roman" w:cs="Times New Roman"/>
          <w:b/>
        </w:rPr>
        <w:tab/>
      </w:r>
      <w:r w:rsidRPr="000114B5">
        <w:rPr>
          <w:rFonts w:ascii="Times New Roman" w:hAnsi="Times New Roman" w:cs="Times New Roman"/>
          <w:b/>
        </w:rPr>
        <w:tab/>
      </w:r>
      <w:r w:rsidRPr="000114B5">
        <w:rPr>
          <w:rFonts w:ascii="Times New Roman" w:hAnsi="Times New Roman" w:cs="Times New Roman"/>
          <w:b/>
        </w:rPr>
        <w:tab/>
      </w:r>
      <w:r w:rsidRPr="000114B5">
        <w:rPr>
          <w:rFonts w:ascii="Times New Roman" w:hAnsi="Times New Roman" w:cs="Times New Roman"/>
          <w:b/>
        </w:rPr>
        <w:tab/>
      </w:r>
      <w:r w:rsidRPr="000114B5">
        <w:rPr>
          <w:rFonts w:ascii="Times New Roman" w:hAnsi="Times New Roman" w:cs="Times New Roman"/>
          <w:b/>
        </w:rPr>
        <w:tab/>
        <w:t>Date</w:t>
      </w:r>
    </w:p>
    <w:p w:rsidR="00087978" w:rsidRPr="005D5B1E" w:rsidRDefault="00087978" w:rsidP="00087978">
      <w:pPr>
        <w:pBdr>
          <w:bottom w:val="single" w:sz="12" w:space="1" w:color="auto"/>
        </w:pBdr>
        <w:rPr>
          <w:rFonts w:ascii="Times New Roman" w:hAnsi="Times New Roman" w:cs="Times New Roman"/>
          <w:b/>
        </w:rPr>
      </w:pPr>
    </w:p>
    <w:p w:rsidR="00087978" w:rsidRPr="005D5B1E" w:rsidRDefault="00087978" w:rsidP="00087978">
      <w:pPr>
        <w:rPr>
          <w:rFonts w:ascii="Times New Roman" w:hAnsi="Times New Roman" w:cs="Times New Roman"/>
          <w:b/>
        </w:rPr>
      </w:pPr>
    </w:p>
    <w:sectPr w:rsidR="00087978" w:rsidRPr="005D5B1E" w:rsidSect="004E707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A2" w:rsidRDefault="00D51CA2" w:rsidP="00C3773A">
      <w:pPr>
        <w:spacing w:after="0" w:line="240" w:lineRule="auto"/>
      </w:pPr>
      <w:r>
        <w:separator/>
      </w:r>
    </w:p>
  </w:endnote>
  <w:endnote w:type="continuationSeparator" w:id="0">
    <w:p w:rsidR="00D51CA2" w:rsidRDefault="00D51CA2" w:rsidP="00C3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10210"/>
      <w:docPartObj>
        <w:docPartGallery w:val="Page Numbers (Bottom of Page)"/>
        <w:docPartUnique/>
      </w:docPartObj>
    </w:sdtPr>
    <w:sdtEndPr>
      <w:rPr>
        <w:noProof/>
      </w:rPr>
    </w:sdtEndPr>
    <w:sdtContent>
      <w:p w:rsidR="00C3773A" w:rsidRDefault="00C3773A">
        <w:pPr>
          <w:pStyle w:val="Footer"/>
          <w:jc w:val="right"/>
        </w:pPr>
        <w:r>
          <w:fldChar w:fldCharType="begin"/>
        </w:r>
        <w:r>
          <w:instrText xml:space="preserve"> PAGE   \* MERGEFORMAT </w:instrText>
        </w:r>
        <w:r>
          <w:fldChar w:fldCharType="separate"/>
        </w:r>
        <w:r w:rsidR="00555E95">
          <w:rPr>
            <w:noProof/>
          </w:rPr>
          <w:t>7</w:t>
        </w:r>
        <w:r>
          <w:rPr>
            <w:noProof/>
          </w:rPr>
          <w:fldChar w:fldCharType="end"/>
        </w:r>
      </w:p>
    </w:sdtContent>
  </w:sdt>
  <w:p w:rsidR="00C3773A" w:rsidRDefault="00C37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A2" w:rsidRDefault="00D51CA2" w:rsidP="00C3773A">
      <w:pPr>
        <w:spacing w:after="0" w:line="240" w:lineRule="auto"/>
      </w:pPr>
      <w:r>
        <w:separator/>
      </w:r>
    </w:p>
  </w:footnote>
  <w:footnote w:type="continuationSeparator" w:id="0">
    <w:p w:rsidR="00D51CA2" w:rsidRDefault="00D51CA2" w:rsidP="00C37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7D" w:rsidRDefault="00BD317D" w:rsidP="00BD317D">
    <w:pPr>
      <w:pStyle w:val="Header"/>
      <w:tabs>
        <w:tab w:val="clear" w:pos="4680"/>
        <w:tab w:val="clear" w:pos="9360"/>
        <w:tab w:val="left" w:pos="4125"/>
      </w:tabs>
      <w:jc w:val="center"/>
    </w:pPr>
    <w:r>
      <w:rPr>
        <w:noProof/>
      </w:rPr>
      <w:drawing>
        <wp:inline distT="0" distB="0" distL="0" distR="0" wp14:anchorId="53FC0291" wp14:editId="05FB4CB8">
          <wp:extent cx="22955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worthLogo.JPG"/>
                  <pic:cNvPicPr/>
                </pic:nvPicPr>
                <pic:blipFill>
                  <a:blip r:embed="rId1">
                    <a:extLst>
                      <a:ext uri="{28A0092B-C50C-407E-A947-70E740481C1C}">
                        <a14:useLocalDpi xmlns:a14="http://schemas.microsoft.com/office/drawing/2010/main" val="0"/>
                      </a:ext>
                    </a:extLst>
                  </a:blip>
                  <a:stretch>
                    <a:fillRect/>
                  </a:stretch>
                </pic:blipFill>
                <pic:spPr>
                  <a:xfrm>
                    <a:off x="0" y="0"/>
                    <a:ext cx="2295525" cy="771525"/>
                  </a:xfrm>
                  <a:prstGeom prst="rect">
                    <a:avLst/>
                  </a:prstGeom>
                </pic:spPr>
              </pic:pic>
            </a:graphicData>
          </a:graphic>
        </wp:inline>
      </w:drawing>
    </w:r>
  </w:p>
  <w:p w:rsidR="00BD317D" w:rsidRDefault="00BD317D" w:rsidP="00BD317D">
    <w:pPr>
      <w:pStyle w:val="Header"/>
      <w:tabs>
        <w:tab w:val="clear" w:pos="4680"/>
        <w:tab w:val="clear" w:pos="9360"/>
        <w:tab w:val="left" w:pos="4125"/>
      </w:tabs>
      <w:jc w:val="center"/>
    </w:pPr>
  </w:p>
  <w:p w:rsidR="00BD317D" w:rsidRDefault="00BD317D" w:rsidP="00BD317D">
    <w:pPr>
      <w:pStyle w:val="Header"/>
      <w:tabs>
        <w:tab w:val="clear" w:pos="4680"/>
        <w:tab w:val="clear" w:pos="9360"/>
        <w:tab w:val="left" w:pos="412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0CF"/>
    <w:multiLevelType w:val="hybridMultilevel"/>
    <w:tmpl w:val="262CDC9C"/>
    <w:lvl w:ilvl="0" w:tplc="99A837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73EBD"/>
    <w:multiLevelType w:val="hybridMultilevel"/>
    <w:tmpl w:val="FBF46E52"/>
    <w:lvl w:ilvl="0" w:tplc="C922A116">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20303"/>
    <w:multiLevelType w:val="hybridMultilevel"/>
    <w:tmpl w:val="08645200"/>
    <w:lvl w:ilvl="0" w:tplc="CED6A4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F32D77"/>
    <w:multiLevelType w:val="hybridMultilevel"/>
    <w:tmpl w:val="74101282"/>
    <w:lvl w:ilvl="0" w:tplc="99A837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D136DD"/>
    <w:multiLevelType w:val="hybridMultilevel"/>
    <w:tmpl w:val="DC52B864"/>
    <w:lvl w:ilvl="0" w:tplc="C922A1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3A"/>
    <w:rsid w:val="000114B5"/>
    <w:rsid w:val="00087978"/>
    <w:rsid w:val="000A29F9"/>
    <w:rsid w:val="000A6870"/>
    <w:rsid w:val="000B5AFC"/>
    <w:rsid w:val="000E11E8"/>
    <w:rsid w:val="00112693"/>
    <w:rsid w:val="00146E18"/>
    <w:rsid w:val="001756FF"/>
    <w:rsid w:val="001C15BE"/>
    <w:rsid w:val="00224AD9"/>
    <w:rsid w:val="00243832"/>
    <w:rsid w:val="00277F5C"/>
    <w:rsid w:val="002A66C4"/>
    <w:rsid w:val="002B3EAD"/>
    <w:rsid w:val="00314774"/>
    <w:rsid w:val="00336328"/>
    <w:rsid w:val="00353D0C"/>
    <w:rsid w:val="0037236F"/>
    <w:rsid w:val="003A01AB"/>
    <w:rsid w:val="003E3FF7"/>
    <w:rsid w:val="00440197"/>
    <w:rsid w:val="004D0FF6"/>
    <w:rsid w:val="004E7075"/>
    <w:rsid w:val="00501138"/>
    <w:rsid w:val="0055272F"/>
    <w:rsid w:val="00555E95"/>
    <w:rsid w:val="005D5B1E"/>
    <w:rsid w:val="005E2708"/>
    <w:rsid w:val="00670AA6"/>
    <w:rsid w:val="00681A31"/>
    <w:rsid w:val="0070477A"/>
    <w:rsid w:val="007B76E3"/>
    <w:rsid w:val="007C3A2B"/>
    <w:rsid w:val="008077A2"/>
    <w:rsid w:val="008713E7"/>
    <w:rsid w:val="00880D59"/>
    <w:rsid w:val="008B4D02"/>
    <w:rsid w:val="00905A90"/>
    <w:rsid w:val="00906B1F"/>
    <w:rsid w:val="00926D25"/>
    <w:rsid w:val="00955F03"/>
    <w:rsid w:val="0099480C"/>
    <w:rsid w:val="00AF3A63"/>
    <w:rsid w:val="00B343EF"/>
    <w:rsid w:val="00B66C33"/>
    <w:rsid w:val="00B825CC"/>
    <w:rsid w:val="00B90CBA"/>
    <w:rsid w:val="00BA62FD"/>
    <w:rsid w:val="00BD317D"/>
    <w:rsid w:val="00C0290A"/>
    <w:rsid w:val="00C0390D"/>
    <w:rsid w:val="00C34008"/>
    <w:rsid w:val="00C3773A"/>
    <w:rsid w:val="00CC02C4"/>
    <w:rsid w:val="00CC56C6"/>
    <w:rsid w:val="00CE09DC"/>
    <w:rsid w:val="00CF1314"/>
    <w:rsid w:val="00D51CA2"/>
    <w:rsid w:val="00E03416"/>
    <w:rsid w:val="00E15E99"/>
    <w:rsid w:val="00E1728F"/>
    <w:rsid w:val="00E75EB1"/>
    <w:rsid w:val="00EB10B8"/>
    <w:rsid w:val="00EC1774"/>
    <w:rsid w:val="00ED22B5"/>
    <w:rsid w:val="00EF096C"/>
    <w:rsid w:val="00F30F41"/>
    <w:rsid w:val="00FE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7978"/>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87978"/>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87978"/>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3A"/>
  </w:style>
  <w:style w:type="paragraph" w:styleId="Footer">
    <w:name w:val="footer"/>
    <w:basedOn w:val="Normal"/>
    <w:link w:val="FooterChar"/>
    <w:uiPriority w:val="99"/>
    <w:unhideWhenUsed/>
    <w:rsid w:val="00C3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3A"/>
  </w:style>
  <w:style w:type="table" w:styleId="TableGrid">
    <w:name w:val="Table Grid"/>
    <w:basedOn w:val="TableNormal"/>
    <w:uiPriority w:val="39"/>
    <w:rsid w:val="00ED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5CC"/>
    <w:pPr>
      <w:ind w:left="720"/>
      <w:contextualSpacing/>
    </w:pPr>
  </w:style>
  <w:style w:type="paragraph" w:styleId="BalloonText">
    <w:name w:val="Balloon Text"/>
    <w:basedOn w:val="Normal"/>
    <w:link w:val="BalloonTextChar"/>
    <w:uiPriority w:val="99"/>
    <w:semiHidden/>
    <w:unhideWhenUsed/>
    <w:rsid w:val="00905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90"/>
    <w:rPr>
      <w:rFonts w:ascii="Tahoma" w:hAnsi="Tahoma" w:cs="Tahoma"/>
      <w:sz w:val="16"/>
      <w:szCs w:val="16"/>
    </w:rPr>
  </w:style>
  <w:style w:type="character" w:customStyle="1" w:styleId="Heading1Char">
    <w:name w:val="Heading 1 Char"/>
    <w:basedOn w:val="DefaultParagraphFont"/>
    <w:link w:val="Heading1"/>
    <w:rsid w:val="0008797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8797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87978"/>
    <w:rPr>
      <w:rFonts w:ascii="Times New Roman" w:eastAsia="Times New Roman" w:hAnsi="Times New Roman" w:cs="Times New Roman"/>
      <w:sz w:val="24"/>
      <w:szCs w:val="20"/>
    </w:rPr>
  </w:style>
  <w:style w:type="paragraph" w:styleId="BodyText">
    <w:name w:val="Body Text"/>
    <w:basedOn w:val="Normal"/>
    <w:link w:val="BodyTextChar"/>
    <w:semiHidden/>
    <w:rsid w:val="0008797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8797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7978"/>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87978"/>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87978"/>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3A"/>
  </w:style>
  <w:style w:type="paragraph" w:styleId="Footer">
    <w:name w:val="footer"/>
    <w:basedOn w:val="Normal"/>
    <w:link w:val="FooterChar"/>
    <w:uiPriority w:val="99"/>
    <w:unhideWhenUsed/>
    <w:rsid w:val="00C3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3A"/>
  </w:style>
  <w:style w:type="table" w:styleId="TableGrid">
    <w:name w:val="Table Grid"/>
    <w:basedOn w:val="TableNormal"/>
    <w:uiPriority w:val="39"/>
    <w:rsid w:val="00ED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5CC"/>
    <w:pPr>
      <w:ind w:left="720"/>
      <w:contextualSpacing/>
    </w:pPr>
  </w:style>
  <w:style w:type="paragraph" w:styleId="BalloonText">
    <w:name w:val="Balloon Text"/>
    <w:basedOn w:val="Normal"/>
    <w:link w:val="BalloonTextChar"/>
    <w:uiPriority w:val="99"/>
    <w:semiHidden/>
    <w:unhideWhenUsed/>
    <w:rsid w:val="00905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90"/>
    <w:rPr>
      <w:rFonts w:ascii="Tahoma" w:hAnsi="Tahoma" w:cs="Tahoma"/>
      <w:sz w:val="16"/>
      <w:szCs w:val="16"/>
    </w:rPr>
  </w:style>
  <w:style w:type="character" w:customStyle="1" w:styleId="Heading1Char">
    <w:name w:val="Heading 1 Char"/>
    <w:basedOn w:val="DefaultParagraphFont"/>
    <w:link w:val="Heading1"/>
    <w:rsid w:val="0008797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8797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87978"/>
    <w:rPr>
      <w:rFonts w:ascii="Times New Roman" w:eastAsia="Times New Roman" w:hAnsi="Times New Roman" w:cs="Times New Roman"/>
      <w:sz w:val="24"/>
      <w:szCs w:val="20"/>
    </w:rPr>
  </w:style>
  <w:style w:type="paragraph" w:styleId="BodyText">
    <w:name w:val="Body Text"/>
    <w:basedOn w:val="Normal"/>
    <w:link w:val="BodyTextChar"/>
    <w:semiHidden/>
    <w:rsid w:val="0008797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8797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1107-7B5E-4DF8-92E3-6E3A4F3C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Heine</dc:creator>
  <cp:lastModifiedBy>Mary Plock</cp:lastModifiedBy>
  <cp:revision>2</cp:revision>
  <dcterms:created xsi:type="dcterms:W3CDTF">2022-03-25T15:11:00Z</dcterms:created>
  <dcterms:modified xsi:type="dcterms:W3CDTF">2022-03-25T15:11:00Z</dcterms:modified>
</cp:coreProperties>
</file>